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F5" w:rsidRDefault="00BF0EF5" w:rsidP="00BF0EF5">
      <w:pPr>
        <w:pStyle w:val="Heading2"/>
        <w:spacing w:line="360" w:lineRule="auto"/>
        <w:ind w:left="3600" w:firstLine="720"/>
        <w:rPr>
          <w:rFonts w:ascii="Cambria" w:hAnsi="Cambria"/>
          <w:i w:val="0"/>
          <w:sz w:val="32"/>
          <w:szCs w:val="32"/>
        </w:rPr>
      </w:pPr>
      <w:r>
        <w:rPr>
          <w:rFonts w:ascii="Cambria" w:hAnsi="Cambria"/>
          <w:i w:val="0"/>
          <w:sz w:val="32"/>
          <w:szCs w:val="32"/>
        </w:rPr>
        <w:t>GUESS PAPER</w:t>
      </w:r>
      <w:r w:rsidRPr="004E38BA">
        <w:rPr>
          <w:rFonts w:ascii="Cambria" w:hAnsi="Cambria"/>
          <w:i w:val="0"/>
          <w:sz w:val="32"/>
          <w:szCs w:val="32"/>
        </w:rPr>
        <w:t>-2013</w:t>
      </w:r>
    </w:p>
    <w:p w:rsidR="00BF0EF5" w:rsidRPr="004E38BA" w:rsidRDefault="00BF0EF5" w:rsidP="00BF0EF5">
      <w:pPr>
        <w:pStyle w:val="Heading2"/>
        <w:spacing w:line="360" w:lineRule="auto"/>
        <w:jc w:val="center"/>
        <w:rPr>
          <w:rFonts w:ascii="Cambria" w:hAnsi="Cambria"/>
          <w:i w:val="0"/>
          <w:sz w:val="32"/>
          <w:szCs w:val="32"/>
        </w:rPr>
      </w:pPr>
      <w:r>
        <w:rPr>
          <w:rFonts w:ascii="Times New Roman" w:hAnsi="Times New Roman"/>
          <w:b w:val="0"/>
        </w:rPr>
        <w:t>CLASS</w:t>
      </w:r>
      <w:r w:rsidRPr="004E38BA">
        <w:rPr>
          <w:rFonts w:ascii="Cambria" w:hAnsi="Cambria"/>
          <w:b w:val="0"/>
          <w:i w:val="0"/>
          <w:sz w:val="32"/>
          <w:szCs w:val="32"/>
        </w:rPr>
        <w:t xml:space="preserve"> XII</w:t>
      </w:r>
    </w:p>
    <w:p w:rsidR="00BF0EF5" w:rsidRDefault="00BF0EF5" w:rsidP="00BF0EF5">
      <w:pPr>
        <w:jc w:val="center"/>
        <w:rPr>
          <w:rFonts w:ascii="Cambria" w:hAnsi="Cambria"/>
          <w:b/>
          <w:sz w:val="32"/>
          <w:szCs w:val="32"/>
        </w:rPr>
      </w:pPr>
      <w:r w:rsidRPr="004E38BA">
        <w:rPr>
          <w:rFonts w:ascii="Cambria" w:hAnsi="Cambria"/>
          <w:b/>
          <w:sz w:val="32"/>
          <w:szCs w:val="32"/>
        </w:rPr>
        <w:t xml:space="preserve">Subject – </w:t>
      </w:r>
      <w:r w:rsidRPr="00BF0EF5">
        <w:rPr>
          <w:rFonts w:ascii="Cambria" w:hAnsi="Cambria"/>
          <w:b/>
          <w:sz w:val="32"/>
          <w:szCs w:val="32"/>
        </w:rPr>
        <w:t>CHEMISTRY</w:t>
      </w:r>
    </w:p>
    <w:p w:rsidR="00BF0EF5" w:rsidRDefault="00BF0EF5" w:rsidP="00BF0EF5">
      <w:pPr>
        <w:spacing w:after="0"/>
        <w:rPr>
          <w:b/>
        </w:rPr>
      </w:pPr>
    </w:p>
    <w:p w:rsidR="00BF0EF5" w:rsidRDefault="00BF0EF5" w:rsidP="00BF4245">
      <w:pPr>
        <w:spacing w:after="0"/>
        <w:jc w:val="right"/>
        <w:rPr>
          <w:b/>
        </w:rPr>
      </w:pPr>
    </w:p>
    <w:p w:rsidR="00EF632E" w:rsidRPr="000C0442" w:rsidRDefault="00754C8D" w:rsidP="00BF4245">
      <w:pPr>
        <w:spacing w:after="0"/>
        <w:jc w:val="right"/>
        <w:rPr>
          <w:b/>
        </w:rPr>
      </w:pPr>
      <w:r>
        <w:rPr>
          <w:b/>
        </w:rPr>
        <w:t xml:space="preserve">      MM : 70</w:t>
      </w:r>
      <w:r>
        <w:rPr>
          <w:b/>
        </w:rPr>
        <w:tab/>
      </w:r>
    </w:p>
    <w:p w:rsidR="00C87B89" w:rsidRDefault="00D30C58" w:rsidP="00BE14B5">
      <w:pPr>
        <w:spacing w:after="20"/>
        <w:ind w:left="720" w:right="-576"/>
      </w:pPr>
      <w:r>
        <w:t>1.</w:t>
      </w:r>
      <w:r w:rsidR="002D51CA">
        <w:t xml:space="preserve">  </w:t>
      </w:r>
      <w:r w:rsidR="001659AE">
        <w:t>Define ‘Zero order reacton ‘.</w:t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7A66BD">
        <w:tab/>
      </w:r>
      <w:r w:rsidR="007A66BD">
        <w:tab/>
      </w:r>
      <w:r w:rsidR="009C1638">
        <w:tab/>
      </w:r>
      <w:r w:rsidR="007A66BD">
        <w:t>[1]</w:t>
      </w:r>
    </w:p>
    <w:p w:rsidR="007A66BD" w:rsidRDefault="007713ED" w:rsidP="00BE14B5">
      <w:pPr>
        <w:spacing w:after="20"/>
        <w:ind w:left="720" w:right="-576"/>
      </w:pPr>
      <w:r>
        <w:t xml:space="preserve">2. </w:t>
      </w:r>
      <w:r w:rsidR="009C1638">
        <w:t xml:space="preserve"> </w:t>
      </w:r>
      <w:r w:rsidR="001659AE">
        <w:t>Define Peptization.</w:t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1659AE">
        <w:tab/>
      </w:r>
      <w:r w:rsidR="009C1638">
        <w:tab/>
      </w:r>
      <w:r w:rsidR="009C1638">
        <w:tab/>
        <w:t>[1]</w:t>
      </w:r>
    </w:p>
    <w:p w:rsidR="00276DCD" w:rsidRDefault="007713ED" w:rsidP="00BE14B5">
      <w:pPr>
        <w:spacing w:after="20"/>
        <w:ind w:right="-576" w:firstLine="720"/>
        <w:jc w:val="both"/>
      </w:pPr>
      <w:r>
        <w:t xml:space="preserve">3.  </w:t>
      </w:r>
      <w:r w:rsidR="001659AE">
        <w:t>Which is a stronger acid among HI and HCl ? Why ?</w:t>
      </w:r>
      <w:r w:rsidR="001659AE">
        <w:tab/>
      </w:r>
      <w:r w:rsidR="001659AE">
        <w:tab/>
      </w:r>
      <w:r w:rsidR="00415C87">
        <w:tab/>
      </w:r>
      <w:r w:rsidR="00415C87">
        <w:tab/>
      </w:r>
      <w:r w:rsidR="00415C87">
        <w:tab/>
      </w:r>
      <w:r w:rsidR="00415C87">
        <w:tab/>
      </w:r>
      <w:r w:rsidR="00415C87">
        <w:tab/>
        <w:t>[1]</w:t>
      </w:r>
    </w:p>
    <w:p w:rsidR="00415C87" w:rsidRDefault="007713ED" w:rsidP="00BE14B5">
      <w:pPr>
        <w:spacing w:after="20"/>
        <w:ind w:right="-576" w:firstLine="720"/>
        <w:jc w:val="both"/>
      </w:pPr>
      <w:r>
        <w:t xml:space="preserve">4. </w:t>
      </w:r>
      <w:r w:rsidR="0032456B">
        <w:t>NCl</w:t>
      </w:r>
      <w:r w:rsidR="0032456B" w:rsidRPr="0032456B">
        <w:rPr>
          <w:vertAlign w:val="subscript"/>
        </w:rPr>
        <w:t xml:space="preserve">3 </w:t>
      </w:r>
      <w:r w:rsidR="0032456B">
        <w:t>is known but NCl</w:t>
      </w:r>
      <w:r w:rsidR="0032456B" w:rsidRPr="0032456B">
        <w:rPr>
          <w:vertAlign w:val="subscript"/>
        </w:rPr>
        <w:t>5</w:t>
      </w:r>
      <w:r w:rsidR="0032456B">
        <w:t xml:space="preserve"> is not.Why?</w:t>
      </w:r>
      <w:r w:rsidR="0032456B">
        <w:tab/>
      </w:r>
      <w:r w:rsidR="0032456B">
        <w:tab/>
      </w:r>
      <w:r w:rsidR="0032456B">
        <w:tab/>
      </w:r>
      <w:r w:rsidR="0032456B">
        <w:tab/>
      </w:r>
      <w:r w:rsidR="00415C87">
        <w:tab/>
      </w:r>
      <w:r w:rsidR="00415C87">
        <w:tab/>
      </w:r>
      <w:r w:rsidR="00415C87">
        <w:tab/>
      </w:r>
      <w:r w:rsidR="00415C87">
        <w:tab/>
      </w:r>
      <w:r w:rsidR="00415C87">
        <w:tab/>
        <w:t>[1]</w:t>
      </w:r>
    </w:p>
    <w:p w:rsidR="00276DCD" w:rsidRDefault="00415C87" w:rsidP="00BE14B5">
      <w:pPr>
        <w:spacing w:after="20"/>
        <w:ind w:left="1440" w:right="-576" w:hanging="720"/>
        <w:jc w:val="both"/>
      </w:pPr>
      <w:r>
        <w:t>5.</w:t>
      </w:r>
      <w:r w:rsidR="00BE14B5">
        <w:t xml:space="preserve"> Write the IUPAC name of  [Co(NH</w:t>
      </w:r>
      <w:r w:rsidR="00BE14B5" w:rsidRPr="00BE14B5">
        <w:rPr>
          <w:vertAlign w:val="subscript"/>
        </w:rPr>
        <w:t>3</w:t>
      </w:r>
      <w:r w:rsidR="00BE14B5">
        <w:t>)</w:t>
      </w:r>
      <w:r w:rsidR="00BE14B5" w:rsidRPr="00BE14B5">
        <w:rPr>
          <w:vertAlign w:val="subscript"/>
        </w:rPr>
        <w:t>5</w:t>
      </w:r>
      <w:r w:rsidR="00BE14B5">
        <w:t>(CO</w:t>
      </w:r>
      <w:r w:rsidR="00BE14B5" w:rsidRPr="00BE14B5">
        <w:rPr>
          <w:vertAlign w:val="subscript"/>
        </w:rPr>
        <w:t>3</w:t>
      </w:r>
      <w:r w:rsidR="00BE14B5">
        <w:t>)]Cl</w:t>
      </w:r>
      <w:r w:rsidR="00BE14B5">
        <w:tab/>
      </w:r>
      <w:r w:rsidR="00BE14B5">
        <w:tab/>
      </w:r>
      <w:r w:rsidR="00BE14B5">
        <w:tab/>
      </w:r>
      <w:r w:rsidR="00BE14B5">
        <w:tab/>
      </w:r>
      <w:r w:rsidR="00276DCD">
        <w:tab/>
      </w:r>
      <w:r w:rsidR="00276DCD">
        <w:tab/>
      </w:r>
      <w:r w:rsidR="00276DCD">
        <w:tab/>
      </w:r>
      <w:r w:rsidR="00276DCD">
        <w:tab/>
        <w:t xml:space="preserve">[1]    </w:t>
      </w:r>
    </w:p>
    <w:p w:rsidR="000B3B16" w:rsidRDefault="000B3B16" w:rsidP="00BE14B5">
      <w:pPr>
        <w:spacing w:after="20"/>
        <w:ind w:left="1440" w:hanging="720"/>
        <w:jc w:val="both"/>
      </w:pPr>
      <w:r>
        <w:t>6.</w:t>
      </w:r>
      <w:r w:rsidR="00BE14B5">
        <w:t xml:space="preserve"> </w:t>
      </w:r>
      <w:r w:rsidR="00B92BEB">
        <w:t>Draw the structure of  Pent-1-en-3-ol.</w:t>
      </w:r>
      <w:r w:rsidR="00B92BEB">
        <w:tab/>
      </w:r>
      <w:r w:rsidR="00B92B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0B3B16" w:rsidRDefault="000B3B16" w:rsidP="00BE14B5">
      <w:pPr>
        <w:spacing w:after="20"/>
        <w:ind w:left="1440" w:hanging="720"/>
        <w:jc w:val="both"/>
      </w:pPr>
      <w:r>
        <w:t>7.</w:t>
      </w:r>
      <w:r w:rsidR="00F62156" w:rsidRPr="00F62156">
        <w:rPr>
          <w:bCs/>
          <w:szCs w:val="32"/>
        </w:rPr>
        <w:t xml:space="preserve"> </w:t>
      </w:r>
      <w:r w:rsidR="00F62156">
        <w:rPr>
          <w:bCs/>
          <w:szCs w:val="32"/>
        </w:rPr>
        <w:t>Wh</w:t>
      </w:r>
      <w:r w:rsidR="003A1179">
        <w:rPr>
          <w:bCs/>
          <w:szCs w:val="32"/>
        </w:rPr>
        <w:t xml:space="preserve">at happens in Decarboxylation ? </w:t>
      </w:r>
      <w:r w:rsidR="00F62156">
        <w:rPr>
          <w:bCs/>
          <w:szCs w:val="32"/>
        </w:rPr>
        <w:t>write equation</w:t>
      </w:r>
      <w:r w:rsidR="003A1179">
        <w:t>.</w:t>
      </w:r>
      <w:r w:rsidR="003A1179">
        <w:tab/>
      </w:r>
      <w:r w:rsidR="003A1179">
        <w:tab/>
      </w:r>
      <w:r w:rsidR="003A1179">
        <w:tab/>
      </w:r>
      <w:r w:rsidR="00F62156">
        <w:tab/>
      </w:r>
      <w:r w:rsidR="00F62156">
        <w:tab/>
      </w:r>
      <w:r w:rsidR="00F62156">
        <w:tab/>
      </w:r>
      <w:r w:rsidR="00F62156">
        <w:tab/>
      </w:r>
      <w:r w:rsidR="00D8122A">
        <w:t>[1]</w:t>
      </w:r>
    </w:p>
    <w:p w:rsidR="00D8122A" w:rsidRDefault="00D8122A" w:rsidP="00BE14B5">
      <w:pPr>
        <w:spacing w:after="20"/>
        <w:ind w:left="1440" w:hanging="720"/>
        <w:jc w:val="both"/>
      </w:pPr>
      <w:r>
        <w:t>8.</w:t>
      </w:r>
      <w:r w:rsidR="000A6A23">
        <w:t xml:space="preserve"> What is meant  by Pyranose structure of  Glucose ? </w:t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>
        <w:t>[1]</w:t>
      </w:r>
    </w:p>
    <w:p w:rsidR="000E68E2" w:rsidRDefault="00D64B90" w:rsidP="00BE14B5">
      <w:pPr>
        <w:spacing w:after="20"/>
        <w:ind w:left="1440" w:hanging="720"/>
        <w:jc w:val="both"/>
      </w:pPr>
      <w:r>
        <w:t xml:space="preserve">9.  </w:t>
      </w:r>
      <w:r w:rsidR="000E68E2">
        <w:t xml:space="preserve">Gold crystallizes in  a FCC structure(At mass of Gold=197;At radius = 0.144 nm).Determine the </w:t>
      </w:r>
      <w:r w:rsidR="000E68E2">
        <w:tab/>
        <w:t>[2]</w:t>
      </w:r>
    </w:p>
    <w:p w:rsidR="00D64B90" w:rsidRDefault="000E68E2" w:rsidP="00BE14B5">
      <w:pPr>
        <w:spacing w:after="20"/>
        <w:ind w:left="1440" w:hanging="720"/>
        <w:jc w:val="both"/>
      </w:pPr>
      <w:r>
        <w:t xml:space="preserve">     density of Gold. </w:t>
      </w:r>
      <w:r w:rsidR="00D64B90">
        <w:tab/>
      </w:r>
      <w:r w:rsidR="00D64B90">
        <w:tab/>
      </w:r>
      <w:r w:rsidR="00D64B90">
        <w:tab/>
      </w:r>
      <w:r w:rsidR="00D64B90">
        <w:tab/>
      </w:r>
      <w:r w:rsidR="00D64B90">
        <w:tab/>
      </w:r>
      <w:r w:rsidR="00D64B90">
        <w:tab/>
      </w:r>
    </w:p>
    <w:p w:rsidR="00BF67F3" w:rsidRDefault="00D64B90" w:rsidP="00BE14B5">
      <w:pPr>
        <w:spacing w:after="20"/>
        <w:ind w:left="1440" w:hanging="720"/>
        <w:jc w:val="both"/>
      </w:pPr>
      <w:r>
        <w:t>10.</w:t>
      </w:r>
      <w:r w:rsidR="00BF67F3">
        <w:t>a) How does Schottky defect lower the density of a Crystalline solid ?</w:t>
      </w:r>
      <w:r w:rsidR="00E47AC1">
        <w:tab/>
      </w:r>
      <w:r w:rsidR="00BF67F3">
        <w:tab/>
      </w:r>
      <w:r w:rsidR="00BF67F3">
        <w:tab/>
      </w:r>
      <w:r w:rsidR="00BF67F3">
        <w:tab/>
      </w:r>
      <w:r w:rsidR="00BF67F3">
        <w:tab/>
        <w:t>[2]</w:t>
      </w:r>
    </w:p>
    <w:p w:rsidR="00BF67F3" w:rsidRDefault="00BF67F3" w:rsidP="00BE14B5">
      <w:pPr>
        <w:spacing w:after="20"/>
        <w:ind w:left="1440" w:hanging="720"/>
        <w:jc w:val="both"/>
      </w:pPr>
      <w:r>
        <w:t xml:space="preserve">     b) What type of Semi-conductor is produced when Silicon is doped with Arsenic ?</w:t>
      </w:r>
      <w:r w:rsidR="00EF7BA3">
        <w:tab/>
      </w:r>
      <w:r w:rsidR="00EF7BA3">
        <w:tab/>
      </w:r>
      <w:r w:rsidR="00EF7BA3">
        <w:tab/>
      </w:r>
      <w:r w:rsidR="00EF7BA3">
        <w:tab/>
      </w:r>
    </w:p>
    <w:p w:rsidR="005300EF" w:rsidRDefault="00E47AC1" w:rsidP="00BE14B5">
      <w:pPr>
        <w:spacing w:after="20"/>
        <w:ind w:left="1440" w:hanging="720"/>
        <w:jc w:val="both"/>
      </w:pPr>
      <w:r>
        <w:t>11.</w:t>
      </w:r>
      <w:r w:rsidR="008B0D76">
        <w:t>What mass of NaCl must be dissolved in 65</w:t>
      </w:r>
      <w:r w:rsidR="005300EF">
        <w:t>.0</w:t>
      </w:r>
      <w:r w:rsidR="008B0D76">
        <w:t xml:space="preserve"> g of water to lower the freezing point of water </w:t>
      </w:r>
      <w:r w:rsidR="005300EF">
        <w:tab/>
      </w:r>
      <w:r w:rsidR="005300EF">
        <w:tab/>
        <w:t>[2]</w:t>
      </w:r>
    </w:p>
    <w:p w:rsidR="00C72211" w:rsidRDefault="005300EF" w:rsidP="00BE14B5">
      <w:pPr>
        <w:spacing w:after="20"/>
        <w:ind w:left="1440" w:hanging="720"/>
        <w:jc w:val="both"/>
      </w:pPr>
      <w:r>
        <w:t xml:space="preserve">     </w:t>
      </w:r>
      <w:r w:rsidR="008B0D76">
        <w:t>by 7.50</w:t>
      </w:r>
      <w:r w:rsidR="008B0D76" w:rsidRPr="008B0D76">
        <w:rPr>
          <w:vertAlign w:val="superscript"/>
        </w:rPr>
        <w:t>0</w:t>
      </w:r>
      <w:r w:rsidR="008B0D76">
        <w:t>C ?</w:t>
      </w:r>
      <w:r>
        <w:tab/>
      </w:r>
    </w:p>
    <w:p w:rsidR="009A1CAF" w:rsidRDefault="008B0D76" w:rsidP="00BE14B5">
      <w:pPr>
        <w:spacing w:after="20"/>
        <w:ind w:left="1440" w:hanging="720"/>
        <w:jc w:val="both"/>
      </w:pPr>
      <w:r>
        <w:t xml:space="preserve">      Assume Van’t Hoff factor for NaCl is 1.87.</w:t>
      </w:r>
      <w:r w:rsidRPr="008B0D76">
        <w:t xml:space="preserve"> </w:t>
      </w:r>
      <w:r>
        <w:t>(K</w:t>
      </w:r>
      <w:r w:rsidRPr="008B0D76">
        <w:rPr>
          <w:vertAlign w:val="subscript"/>
        </w:rPr>
        <w:t>f</w:t>
      </w:r>
      <w:r w:rsidR="004D2523">
        <w:t xml:space="preserve"> for water = 1.86 K Kg mol</w:t>
      </w:r>
      <w:r w:rsidR="004D2523" w:rsidRPr="004D2523">
        <w:rPr>
          <w:vertAlign w:val="superscript"/>
        </w:rPr>
        <w:t>-1</w:t>
      </w:r>
      <w:r>
        <w:t>) Molar mass of NaCl = 58.5 g</w:t>
      </w:r>
      <w:r w:rsidR="009A1CAF">
        <w:tab/>
      </w:r>
      <w:r w:rsidR="009A1CAF">
        <w:tab/>
      </w:r>
      <w:r w:rsidR="009A1CAF">
        <w:tab/>
      </w:r>
      <w:r w:rsidR="009A1CAF">
        <w:tab/>
      </w:r>
      <w:r w:rsidR="009A1CAF">
        <w:tab/>
      </w:r>
      <w:r w:rsidR="009A1CAF">
        <w:tab/>
      </w:r>
      <w:r w:rsidR="009A1CAF">
        <w:tab/>
      </w:r>
    </w:p>
    <w:p w:rsidR="0026132C" w:rsidRDefault="00E47AC1" w:rsidP="00BE14B5">
      <w:pPr>
        <w:spacing w:after="20"/>
        <w:ind w:left="1440" w:hanging="720"/>
        <w:jc w:val="both"/>
      </w:pPr>
      <w:r>
        <w:t>12.</w:t>
      </w:r>
      <w:r w:rsidR="00C72211">
        <w:t xml:space="preserve"> </w:t>
      </w:r>
      <w:r w:rsidR="0026132C">
        <w:t xml:space="preserve">A radioactive element is half disintegrated in 40 minutes.What is the time required for the decay </w:t>
      </w:r>
      <w:r w:rsidR="0026132C">
        <w:tab/>
        <w:t>[2]</w:t>
      </w:r>
    </w:p>
    <w:p w:rsidR="00163460" w:rsidRDefault="0026132C" w:rsidP="00BE14B5">
      <w:pPr>
        <w:spacing w:after="20"/>
        <w:ind w:left="1440" w:hanging="720"/>
        <w:jc w:val="both"/>
      </w:pPr>
      <w:r>
        <w:t xml:space="preserve">      of </w:t>
      </w:r>
      <w:r w:rsidR="00675193">
        <w:t xml:space="preserve"> </w:t>
      </w:r>
      <w:r>
        <w:t>75% of the element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AC1" w:rsidRDefault="00092728" w:rsidP="00BE14B5">
      <w:pPr>
        <w:spacing w:after="20"/>
        <w:ind w:left="1440" w:hanging="720"/>
        <w:jc w:val="both"/>
      </w:pPr>
      <w:r>
        <w:t xml:space="preserve">       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</w:p>
    <w:p w:rsidR="00530037" w:rsidRDefault="00530037" w:rsidP="00530037">
      <w:pPr>
        <w:pStyle w:val="BodyText"/>
      </w:pPr>
      <w:r>
        <w:tab/>
        <w:t>13</w:t>
      </w:r>
      <w:r w:rsidR="00451E10">
        <w:t>.</w:t>
      </w:r>
      <w:r>
        <w:t xml:space="preserve"> A reaction is second order with respect to a reactant.How is the rate of reaction affected if the [2]</w:t>
      </w:r>
    </w:p>
    <w:p w:rsidR="00530037" w:rsidRDefault="00530037" w:rsidP="00530037">
      <w:pPr>
        <w:pStyle w:val="BodyText"/>
      </w:pPr>
      <w:r>
        <w:t xml:space="preserve">                  concentration r</w:t>
      </w:r>
      <w:r w:rsidR="00675193">
        <w:t>eactant is – i) Doubled    ii) R</w:t>
      </w:r>
      <w:r>
        <w:t>educed to half.</w:t>
      </w:r>
    </w:p>
    <w:p w:rsidR="00530037" w:rsidRDefault="00530037" w:rsidP="00530037">
      <w:pPr>
        <w:pStyle w:val="BodyText"/>
      </w:pPr>
      <w:r>
        <w:t xml:space="preserve"> </w:t>
      </w:r>
    </w:p>
    <w:p w:rsidR="00A02370" w:rsidRDefault="00451E10" w:rsidP="00530037">
      <w:pPr>
        <w:spacing w:after="20"/>
        <w:ind w:left="1440" w:hanging="720"/>
        <w:jc w:val="both"/>
      </w:pPr>
      <w:r>
        <w:t>14.</w:t>
      </w:r>
      <w:r w:rsidR="00A02370">
        <w:t xml:space="preserve"> [Fe(H</w:t>
      </w:r>
      <w:r w:rsidR="00A02370" w:rsidRPr="00A02370">
        <w:rPr>
          <w:vertAlign w:val="subscript"/>
        </w:rPr>
        <w:t>2</w:t>
      </w:r>
      <w:r w:rsidR="00A02370">
        <w:t>O)</w:t>
      </w:r>
      <w:r w:rsidR="00A02370" w:rsidRPr="00A02370">
        <w:rPr>
          <w:vertAlign w:val="subscript"/>
        </w:rPr>
        <w:t>6</w:t>
      </w:r>
      <w:r w:rsidR="00A02370">
        <w:t>]</w:t>
      </w:r>
      <w:r w:rsidR="00A02370" w:rsidRPr="00A02370">
        <w:rPr>
          <w:vertAlign w:val="superscript"/>
        </w:rPr>
        <w:t>3+</w:t>
      </w:r>
      <w:r w:rsidR="00A02370">
        <w:t xml:space="preserve"> is strongly paramagnetic whereas  [Fe(CN)</w:t>
      </w:r>
      <w:r w:rsidR="00A02370" w:rsidRPr="00A02370">
        <w:rPr>
          <w:vertAlign w:val="subscript"/>
        </w:rPr>
        <w:t>6</w:t>
      </w:r>
      <w:r w:rsidR="00A02370">
        <w:t>]</w:t>
      </w:r>
      <w:r w:rsidR="00A02370" w:rsidRPr="00A02370">
        <w:rPr>
          <w:vertAlign w:val="superscript"/>
        </w:rPr>
        <w:t>3-</w:t>
      </w:r>
      <w:r w:rsidR="00A02370">
        <w:t xml:space="preserve"> is weakly paramagnetic.Explain.</w:t>
      </w:r>
      <w:r w:rsidR="00A02370">
        <w:tab/>
      </w:r>
      <w:r w:rsidR="00A02370">
        <w:tab/>
        <w:t>[2]</w:t>
      </w:r>
    </w:p>
    <w:p w:rsidR="00B32DA5" w:rsidRDefault="00A02370" w:rsidP="00451E10">
      <w:pPr>
        <w:spacing w:after="20"/>
        <w:jc w:val="both"/>
      </w:pPr>
      <w:r>
        <w:tab/>
        <w:t xml:space="preserve">         (At. No. Fe = 26 )       </w:t>
      </w:r>
    </w:p>
    <w:p w:rsidR="004A5EE9" w:rsidRDefault="00DC089B" w:rsidP="00DC089B">
      <w:pPr>
        <w:ind w:left="360" w:right="-1800"/>
      </w:pPr>
      <w:r>
        <w:t xml:space="preserve">        </w:t>
      </w:r>
      <w:r w:rsidR="00E47AC1">
        <w:t>15.</w:t>
      </w:r>
      <w:r>
        <w:t xml:space="preserve"> a) </w:t>
      </w:r>
      <w:r>
        <w:rPr>
          <w:bCs/>
          <w:szCs w:val="32"/>
        </w:rPr>
        <w:t>Out of CH</w:t>
      </w:r>
      <w:r w:rsidRPr="00DC089B">
        <w:rPr>
          <w:bCs/>
          <w:szCs w:val="32"/>
          <w:vertAlign w:val="subscript"/>
        </w:rPr>
        <w:t>3</w:t>
      </w:r>
      <w:r>
        <w:rPr>
          <w:bCs/>
          <w:szCs w:val="32"/>
        </w:rPr>
        <w:t>CHClCH</w:t>
      </w:r>
      <w:r w:rsidRPr="00DC089B">
        <w:rPr>
          <w:bCs/>
          <w:szCs w:val="32"/>
          <w:vertAlign w:val="subscript"/>
        </w:rPr>
        <w:t>2</w:t>
      </w:r>
      <w:r>
        <w:rPr>
          <w:bCs/>
          <w:szCs w:val="32"/>
        </w:rPr>
        <w:t>CH</w:t>
      </w:r>
      <w:r w:rsidRPr="00DC089B">
        <w:rPr>
          <w:bCs/>
          <w:szCs w:val="32"/>
          <w:vertAlign w:val="subscript"/>
        </w:rPr>
        <w:t>3</w:t>
      </w:r>
      <w:r>
        <w:rPr>
          <w:bCs/>
          <w:szCs w:val="32"/>
        </w:rPr>
        <w:t xml:space="preserve"> and CH</w:t>
      </w:r>
      <w:r w:rsidRPr="00DC089B">
        <w:rPr>
          <w:bCs/>
          <w:szCs w:val="32"/>
          <w:vertAlign w:val="subscript"/>
        </w:rPr>
        <w:t>3</w:t>
      </w:r>
      <w:r>
        <w:rPr>
          <w:bCs/>
          <w:szCs w:val="32"/>
        </w:rPr>
        <w:t>CH</w:t>
      </w:r>
      <w:r w:rsidRPr="00DC089B">
        <w:rPr>
          <w:bCs/>
          <w:szCs w:val="32"/>
          <w:vertAlign w:val="subscript"/>
        </w:rPr>
        <w:t>2</w:t>
      </w:r>
      <w:r>
        <w:rPr>
          <w:bCs/>
          <w:szCs w:val="32"/>
        </w:rPr>
        <w:t>CH</w:t>
      </w:r>
      <w:r w:rsidRPr="00DC089B">
        <w:rPr>
          <w:bCs/>
          <w:szCs w:val="32"/>
          <w:vertAlign w:val="subscript"/>
        </w:rPr>
        <w:t>2</w:t>
      </w:r>
      <w:r>
        <w:rPr>
          <w:bCs/>
          <w:szCs w:val="32"/>
        </w:rPr>
        <w:t>Cl ,which is more easily hydrolysed by  KOH and why ?</w:t>
      </w:r>
      <w:r>
        <w:rPr>
          <w:bCs/>
          <w:szCs w:val="32"/>
        </w:rPr>
        <w:tab/>
      </w:r>
      <w:r w:rsidR="00205475">
        <w:t>[2]</w:t>
      </w:r>
    </w:p>
    <w:p w:rsidR="00E47AC1" w:rsidRPr="00DC089B" w:rsidRDefault="004A5EE9" w:rsidP="00DC089B">
      <w:pPr>
        <w:ind w:left="360" w:right="-1800"/>
        <w:rPr>
          <w:bCs/>
          <w:szCs w:val="32"/>
        </w:rPr>
      </w:pPr>
      <w:r>
        <w:lastRenderedPageBreak/>
        <w:tab/>
        <w:t xml:space="preserve">      </w:t>
      </w:r>
      <w:r w:rsidR="00DC089B">
        <w:t xml:space="preserve"> b) Which one undergoes </w:t>
      </w:r>
      <w:r>
        <w:t>S</w:t>
      </w:r>
      <w:r w:rsidRPr="008B0D76">
        <w:rPr>
          <w:vertAlign w:val="subscript"/>
        </w:rPr>
        <w:t>N</w:t>
      </w:r>
      <w:r>
        <w:t>2  substitution reaction faster and why ?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>
        <w:rPr>
          <w:noProof/>
        </w:rPr>
        <w:drawing>
          <wp:inline distT="0" distB="0" distL="0" distR="0">
            <wp:extent cx="847725" cy="847725"/>
            <wp:effectExtent l="19050" t="0" r="9525" b="0"/>
            <wp:docPr id="9" name="Picture 1" descr="Iodopentan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dopentane]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193">
        <w:rPr>
          <w:b/>
        </w:rPr>
        <w:t xml:space="preserve">OR </w:t>
      </w:r>
      <w:r>
        <w:t xml:space="preserve">  </w:t>
      </w:r>
      <w:r>
        <w:rPr>
          <w:bCs/>
          <w:noProof/>
          <w:szCs w:val="32"/>
        </w:rPr>
        <w:drawing>
          <wp:inline distT="0" distB="0" distL="0" distR="0">
            <wp:extent cx="771525" cy="771525"/>
            <wp:effectExtent l="19050" t="0" r="9525" b="0"/>
            <wp:docPr id="10" name="Picture 9" descr="Chl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3B" w:rsidRDefault="00E47AC1" w:rsidP="00BE14B5">
      <w:pPr>
        <w:spacing w:after="20"/>
        <w:ind w:left="1440" w:hanging="720"/>
        <w:jc w:val="both"/>
      </w:pPr>
      <w:r>
        <w:t>16.</w:t>
      </w:r>
      <w:r w:rsidR="00DC089B">
        <w:t xml:space="preserve"> </w:t>
      </w:r>
      <w:r w:rsidR="00DC089B">
        <w:rPr>
          <w:szCs w:val="32"/>
        </w:rPr>
        <w:t>Why are Haloalkanes more reactive towards nucleophilic substitution reactions than Haloarenes ?</w:t>
      </w:r>
      <w:r w:rsidR="00DC089B">
        <w:tab/>
      </w:r>
      <w:r w:rsidR="009A1CAF">
        <w:t>[2]</w:t>
      </w:r>
    </w:p>
    <w:p w:rsidR="000A6A23" w:rsidRDefault="000A6A23" w:rsidP="000A6A23">
      <w:pPr>
        <w:spacing w:after="20"/>
        <w:ind w:left="1440" w:hanging="720"/>
        <w:jc w:val="both"/>
      </w:pPr>
      <w:r>
        <w:t>17.</w:t>
      </w:r>
      <w:r w:rsidRPr="000A6A23">
        <w:t xml:space="preserve"> </w:t>
      </w:r>
      <w:r>
        <w:t>Describe the given reactions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0A6A23" w:rsidRDefault="000A6A23" w:rsidP="000A6A23">
      <w:pPr>
        <w:spacing w:after="20"/>
        <w:ind w:left="1440" w:hanging="720"/>
        <w:jc w:val="both"/>
      </w:pPr>
      <w:r>
        <w:tab/>
        <w:t>a) Carbylamine reaction</w:t>
      </w:r>
      <w:r>
        <w:tab/>
      </w:r>
      <w:r>
        <w:tab/>
        <w:t>b) Hoffmann Bromamide re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A23" w:rsidRDefault="000A6A23" w:rsidP="000A6A23">
      <w:pPr>
        <w:spacing w:after="20"/>
        <w:jc w:val="both"/>
      </w:pPr>
      <w:r>
        <w:t xml:space="preserve">              18. Complete the following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0A6A23" w:rsidRDefault="000A6A23" w:rsidP="000A6A23">
      <w:pPr>
        <w:spacing w:after="20"/>
        <w:jc w:val="both"/>
      </w:pPr>
      <w:r>
        <w:t xml:space="preserve">   </w:t>
      </w:r>
      <w:r>
        <w:tab/>
        <w:t xml:space="preserve">         a) C</w:t>
      </w:r>
      <w:r w:rsidRPr="00EF73A8">
        <w:rPr>
          <w:vertAlign w:val="subscript"/>
        </w:rPr>
        <w:t>6</w:t>
      </w:r>
      <w:r>
        <w:t>H</w:t>
      </w:r>
      <w:r w:rsidRPr="00EF73A8">
        <w:rPr>
          <w:vertAlign w:val="subscript"/>
        </w:rPr>
        <w:t>5</w:t>
      </w:r>
      <w:r>
        <w:t>CH</w:t>
      </w:r>
      <w:r w:rsidRPr="00EF73A8">
        <w:rPr>
          <w:vertAlign w:val="subscript"/>
        </w:rPr>
        <w:t>2</w:t>
      </w:r>
      <w:r>
        <w:t>Cl-----NH</w:t>
      </w:r>
      <w:r w:rsidRPr="00EF73A8">
        <w:rPr>
          <w:vertAlign w:val="subscript"/>
        </w:rPr>
        <w:t>3</w:t>
      </w:r>
      <w:r>
        <w:t>------</w:t>
      </w:r>
      <w:r>
        <w:sym w:font="Wingdings" w:char="F0E0"/>
      </w:r>
      <w:r>
        <w:t xml:space="preserve"> ‘</w:t>
      </w:r>
      <w:r w:rsidRPr="00B32DA5">
        <w:rPr>
          <w:b/>
        </w:rPr>
        <w:t>A</w:t>
      </w:r>
      <w:r>
        <w:rPr>
          <w:b/>
        </w:rPr>
        <w:t>’</w:t>
      </w:r>
      <w:r>
        <w:t xml:space="preserve"> ------2CH</w:t>
      </w:r>
      <w:r w:rsidRPr="00EF73A8">
        <w:rPr>
          <w:vertAlign w:val="subscript"/>
        </w:rPr>
        <w:t>3</w:t>
      </w:r>
      <w:r>
        <w:t>Cl----</w:t>
      </w:r>
      <w:r>
        <w:sym w:font="Wingdings" w:char="F0E0"/>
      </w:r>
      <w:r>
        <w:t xml:space="preserve"> ‘</w:t>
      </w:r>
      <w:r w:rsidRPr="00B32DA5">
        <w:rPr>
          <w:b/>
        </w:rPr>
        <w:t>B</w:t>
      </w:r>
      <w:r>
        <w:t xml:space="preserve"> ‘</w:t>
      </w:r>
    </w:p>
    <w:p w:rsidR="000A6A23" w:rsidRDefault="000A6A23" w:rsidP="000A6A23">
      <w:pPr>
        <w:spacing w:after="20"/>
        <w:jc w:val="both"/>
      </w:pPr>
      <w:r>
        <w:tab/>
        <w:t xml:space="preserve">        b) CH</w:t>
      </w:r>
      <w:r w:rsidRPr="00EF73A8">
        <w:rPr>
          <w:vertAlign w:val="subscript"/>
        </w:rPr>
        <w:t>3</w:t>
      </w:r>
      <w:r>
        <w:t>NH</w:t>
      </w:r>
      <w:r w:rsidRPr="00EF73A8">
        <w:rPr>
          <w:vertAlign w:val="subscript"/>
        </w:rPr>
        <w:t>2</w:t>
      </w:r>
      <w:r>
        <w:t xml:space="preserve">  + C</w:t>
      </w:r>
      <w:r w:rsidRPr="00EF73A8">
        <w:rPr>
          <w:vertAlign w:val="subscript"/>
        </w:rPr>
        <w:t>6</w:t>
      </w:r>
      <w:r>
        <w:t>H</w:t>
      </w:r>
      <w:r w:rsidRPr="00EF73A8">
        <w:rPr>
          <w:vertAlign w:val="subscript"/>
        </w:rPr>
        <w:t>5</w:t>
      </w:r>
      <w:r>
        <w:t>COCl  ---------</w:t>
      </w:r>
      <w:r>
        <w:sym w:font="Wingdings" w:char="F0E0"/>
      </w:r>
      <w:r>
        <w:t xml:space="preserve">’ </w:t>
      </w:r>
      <w:r w:rsidRPr="00441132">
        <w:rPr>
          <w:b/>
        </w:rPr>
        <w:t>A</w:t>
      </w:r>
      <w:r>
        <w:t xml:space="preserve"> ‘  +’ </w:t>
      </w:r>
      <w:r w:rsidRPr="00441132">
        <w:rPr>
          <w:b/>
        </w:rPr>
        <w:t>B</w:t>
      </w:r>
      <w:r>
        <w:t>’</w:t>
      </w:r>
    </w:p>
    <w:p w:rsidR="00171394" w:rsidRDefault="000A6A23" w:rsidP="000A6A23">
      <w:pPr>
        <w:spacing w:after="20"/>
        <w:jc w:val="both"/>
      </w:pPr>
      <w:r>
        <w:t xml:space="preserve">            </w:t>
      </w:r>
      <w:r w:rsidR="00171394">
        <w:t>*</w:t>
      </w:r>
      <w:r w:rsidR="00E47AC1">
        <w:t xml:space="preserve">19. </w:t>
      </w:r>
      <w:r w:rsidR="00171394">
        <w:t xml:space="preserve">Anees went for Scuba diving.He had to cope with high concentration of dissolved gases while </w:t>
      </w:r>
      <w:r w:rsidR="00171394">
        <w:tab/>
        <w:t xml:space="preserve">[3]  </w:t>
      </w:r>
    </w:p>
    <w:p w:rsidR="00675193" w:rsidRDefault="008142C7" w:rsidP="00BE14B5">
      <w:pPr>
        <w:spacing w:after="20"/>
        <w:ind w:left="1440" w:hanging="720"/>
        <w:jc w:val="both"/>
      </w:pPr>
      <w:r>
        <w:t xml:space="preserve">       </w:t>
      </w:r>
      <w:r w:rsidR="00171394">
        <w:t xml:space="preserve">breathing air at high pressure underwater.Increased pressure increases the solubility of </w:t>
      </w:r>
    </w:p>
    <w:p w:rsidR="00171394" w:rsidRDefault="00675193" w:rsidP="00BE14B5">
      <w:pPr>
        <w:spacing w:after="20"/>
        <w:ind w:left="1440" w:hanging="720"/>
        <w:jc w:val="both"/>
      </w:pPr>
      <w:r>
        <w:t xml:space="preserve">       </w:t>
      </w:r>
      <w:r w:rsidR="00171394">
        <w:t xml:space="preserve">atmospheric </w:t>
      </w:r>
      <w:r>
        <w:t xml:space="preserve"> </w:t>
      </w:r>
      <w:r w:rsidR="00171394">
        <w:t>gases in blood.</w:t>
      </w:r>
    </w:p>
    <w:p w:rsidR="00171394" w:rsidRDefault="00171394" w:rsidP="00BE14B5">
      <w:pPr>
        <w:pStyle w:val="ListParagraph"/>
        <w:numPr>
          <w:ilvl w:val="0"/>
          <w:numId w:val="18"/>
        </w:numPr>
        <w:spacing w:after="20"/>
        <w:jc w:val="both"/>
      </w:pPr>
      <w:r>
        <w:t>What do the scuba divers experience when they come to the surface ?</w:t>
      </w:r>
      <w:r w:rsidR="00AF433A">
        <w:t xml:space="preserve"> Why ?</w:t>
      </w:r>
    </w:p>
    <w:p w:rsidR="00AF433A" w:rsidRDefault="00AF433A" w:rsidP="00BE14B5">
      <w:pPr>
        <w:pStyle w:val="ListParagraph"/>
        <w:numPr>
          <w:ilvl w:val="0"/>
          <w:numId w:val="18"/>
        </w:numPr>
        <w:spacing w:after="20"/>
        <w:jc w:val="both"/>
      </w:pPr>
      <w:r>
        <w:t xml:space="preserve">Name and  </w:t>
      </w:r>
      <w:r w:rsidR="00171394">
        <w:t>State the law which is related to the above</w:t>
      </w:r>
      <w:r>
        <w:t xml:space="preserve"> observation.</w:t>
      </w:r>
      <w:r w:rsidR="00171394">
        <w:t xml:space="preserve"> </w:t>
      </w:r>
    </w:p>
    <w:p w:rsidR="00E47AC1" w:rsidRDefault="00AF433A" w:rsidP="00BE14B5">
      <w:pPr>
        <w:pStyle w:val="ListParagraph"/>
        <w:numPr>
          <w:ilvl w:val="0"/>
          <w:numId w:val="18"/>
        </w:numPr>
        <w:spacing w:after="20"/>
        <w:jc w:val="both"/>
      </w:pPr>
      <w:r>
        <w:t>Why are aquatic species more comfortable in cold waters ?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  <w:t xml:space="preserve"> </w:t>
      </w:r>
    </w:p>
    <w:p w:rsidR="00AC3A48" w:rsidRDefault="00E47AC1" w:rsidP="00AC3A48">
      <w:pPr>
        <w:spacing w:after="0" w:line="240" w:lineRule="auto"/>
        <w:ind w:left="720" w:right="-1800"/>
        <w:rPr>
          <w:szCs w:val="32"/>
        </w:rPr>
      </w:pPr>
      <w:r>
        <w:t xml:space="preserve"> </w:t>
      </w:r>
      <w:r w:rsidR="007713ED">
        <w:t>20.</w:t>
      </w:r>
      <w:r>
        <w:t xml:space="preserve"> </w:t>
      </w:r>
      <w:r w:rsidR="00AC3A48">
        <w:t>a)</w:t>
      </w:r>
      <w:r w:rsidR="00AC3A48">
        <w:rPr>
          <w:szCs w:val="32"/>
        </w:rPr>
        <w:t xml:space="preserve">What are Lyophilic and Lyophobic sols ? Give one example of each type.Which one of these two </w:t>
      </w:r>
      <w:r w:rsidR="00AC3A48">
        <w:rPr>
          <w:szCs w:val="32"/>
        </w:rPr>
        <w:tab/>
        <w:t>[2+1]</w:t>
      </w:r>
    </w:p>
    <w:p w:rsidR="00AC3A48" w:rsidRDefault="00AC3A48" w:rsidP="00AC3A48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     types of sols is easily coagulated and Why ?</w:t>
      </w:r>
    </w:p>
    <w:p w:rsidR="00AC3A48" w:rsidRDefault="00AC3A48" w:rsidP="00AC3A48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  b) Why is Chemisorption highly specific in nature ?</w:t>
      </w:r>
    </w:p>
    <w:p w:rsidR="0088222C" w:rsidRDefault="00E47AC1" w:rsidP="00BE14B5">
      <w:pPr>
        <w:spacing w:after="20"/>
        <w:ind w:left="1440" w:hanging="720"/>
        <w:jc w:val="both"/>
      </w:pPr>
      <w:r>
        <w:t xml:space="preserve">   </w:t>
      </w:r>
    </w:p>
    <w:p w:rsidR="00BA6FD8" w:rsidRDefault="00863AC3" w:rsidP="00BA6FD8">
      <w:pPr>
        <w:spacing w:after="20"/>
        <w:ind w:left="1440" w:hanging="720"/>
        <w:jc w:val="both"/>
      </w:pPr>
      <w:r>
        <w:t xml:space="preserve"> 21. </w:t>
      </w:r>
      <w:r w:rsidR="007C6FE9">
        <w:t xml:space="preserve">Outline the Principle of the method used for refining of – i) Nickel </w:t>
      </w:r>
      <w:r w:rsidR="007C6FE9">
        <w:tab/>
        <w:t>ii) Zirconium</w:t>
      </w:r>
      <w:r w:rsidR="007C6FE9">
        <w:tab/>
        <w:t>iii) Tin</w:t>
      </w:r>
      <w:r w:rsidR="007C6FE9">
        <w:tab/>
      </w:r>
      <w:r w:rsidR="007C6FE9">
        <w:tab/>
        <w:t>[3]</w:t>
      </w:r>
    </w:p>
    <w:p w:rsidR="00BA6FD8" w:rsidRPr="00BA6FD8" w:rsidRDefault="00BA6FD8" w:rsidP="00BA6FD8">
      <w:pPr>
        <w:spacing w:after="20"/>
        <w:ind w:left="1440" w:hanging="720"/>
        <w:jc w:val="both"/>
      </w:pPr>
      <w:r>
        <w:tab/>
      </w:r>
      <w:r>
        <w:tab/>
      </w:r>
      <w:r>
        <w:tab/>
      </w:r>
      <w:r w:rsidRPr="00BA6FD8">
        <w:rPr>
          <w:b/>
        </w:rPr>
        <w:t>OR</w:t>
      </w:r>
    </w:p>
    <w:p w:rsidR="00863AC3" w:rsidRDefault="00BA6FD8" w:rsidP="00BE14B5">
      <w:pPr>
        <w:spacing w:after="20"/>
        <w:ind w:left="1440" w:hanging="720"/>
        <w:jc w:val="both"/>
      </w:pPr>
      <w:r>
        <w:t xml:space="preserve">      Explain the Hall Heroult process with diagram.</w:t>
      </w:r>
      <w:r w:rsidR="00AC3A48">
        <w:tab/>
      </w:r>
      <w:r w:rsidR="00AC3A48">
        <w:tab/>
      </w:r>
      <w:r w:rsidR="00AC3A48">
        <w:tab/>
      </w:r>
      <w:r w:rsidR="00AC3A48">
        <w:tab/>
      </w:r>
      <w:r w:rsidR="00AC3A48">
        <w:tab/>
      </w:r>
    </w:p>
    <w:p w:rsidR="00863AC3" w:rsidRDefault="00AC3A48" w:rsidP="00BE14B5">
      <w:pPr>
        <w:spacing w:after="20"/>
        <w:ind w:left="1440" w:hanging="720"/>
        <w:jc w:val="both"/>
      </w:pPr>
      <w:r>
        <w:t xml:space="preserve"> </w:t>
      </w:r>
      <w:r w:rsidR="00863AC3">
        <w:t>22.</w:t>
      </w:r>
      <w:r>
        <w:t xml:space="preserve"> What is XeO</w:t>
      </w:r>
      <w:r w:rsidRPr="00AC3A48">
        <w:rPr>
          <w:vertAlign w:val="subscript"/>
        </w:rPr>
        <w:t>3</w:t>
      </w:r>
      <w:r>
        <w:t xml:space="preserve"> ? How is it formed ? Draw and name its structure.</w:t>
      </w:r>
      <w:r>
        <w:tab/>
      </w:r>
      <w:r>
        <w:tab/>
      </w:r>
      <w:r>
        <w:tab/>
      </w:r>
      <w:r>
        <w:tab/>
      </w:r>
      <w:r>
        <w:tab/>
      </w:r>
      <w:r w:rsidR="00863AC3">
        <w:t>[3]</w:t>
      </w:r>
    </w:p>
    <w:p w:rsidR="00863AC3" w:rsidRPr="00863AC3" w:rsidRDefault="00863AC3" w:rsidP="00BE14B5">
      <w:pPr>
        <w:spacing w:after="20"/>
        <w:ind w:left="1440" w:firstLine="720"/>
        <w:jc w:val="both"/>
      </w:pPr>
    </w:p>
    <w:p w:rsidR="003162F7" w:rsidRDefault="007713ED" w:rsidP="00BE14B5">
      <w:pPr>
        <w:spacing w:after="20"/>
        <w:ind w:left="1440" w:hanging="720"/>
        <w:jc w:val="both"/>
      </w:pPr>
      <w:r>
        <w:rPr>
          <w:noProof/>
        </w:rPr>
        <w:t>23.</w:t>
      </w:r>
      <w:r w:rsidR="00661838">
        <w:rPr>
          <w:noProof/>
        </w:rPr>
        <w:t>a) Write a reaction to show that Ozone</w:t>
      </w:r>
      <w:r w:rsidR="00F3753B">
        <w:rPr>
          <w:noProof/>
        </w:rPr>
        <w:t xml:space="preserve"> is a powerful oxidising agent .</w:t>
      </w:r>
      <w:r w:rsidR="00661838">
        <w:rPr>
          <w:noProof/>
        </w:rPr>
        <w:tab/>
      </w:r>
      <w:r w:rsidR="00AF4F77">
        <w:rPr>
          <w:noProof/>
        </w:rPr>
        <w:tab/>
      </w:r>
      <w:r w:rsidR="00AF4F77">
        <w:rPr>
          <w:noProof/>
        </w:rPr>
        <w:tab/>
      </w:r>
      <w:r w:rsidR="00A742E1">
        <w:rPr>
          <w:noProof/>
        </w:rPr>
        <w:tab/>
      </w:r>
      <w:r w:rsidR="00F3753B">
        <w:rPr>
          <w:noProof/>
        </w:rPr>
        <w:tab/>
      </w:r>
      <w:r w:rsidR="00AF4F77">
        <w:rPr>
          <w:noProof/>
        </w:rPr>
        <w:t>[3]</w:t>
      </w:r>
    </w:p>
    <w:p w:rsidR="00AF4F77" w:rsidRDefault="00AF4F77" w:rsidP="00BE14B5">
      <w:pPr>
        <w:spacing w:after="20"/>
        <w:ind w:left="1440" w:hanging="720"/>
        <w:jc w:val="both"/>
        <w:rPr>
          <w:szCs w:val="32"/>
        </w:rPr>
      </w:pPr>
      <w:r>
        <w:rPr>
          <w:noProof/>
        </w:rPr>
        <w:t xml:space="preserve">      </w:t>
      </w:r>
      <w:r w:rsidR="00661838">
        <w:rPr>
          <w:noProof/>
        </w:rPr>
        <w:t xml:space="preserve">b) </w:t>
      </w:r>
      <w:r w:rsidR="0018764F">
        <w:rPr>
          <w:szCs w:val="32"/>
        </w:rPr>
        <w:t>Why does PCl</w:t>
      </w:r>
      <w:r w:rsidR="0018764F">
        <w:rPr>
          <w:vertAlign w:val="subscript"/>
        </w:rPr>
        <w:t>3</w:t>
      </w:r>
      <w:r w:rsidR="0018764F">
        <w:rPr>
          <w:szCs w:val="32"/>
        </w:rPr>
        <w:t xml:space="preserve"> fume in moist air ?</w:t>
      </w:r>
    </w:p>
    <w:p w:rsidR="0018764F" w:rsidRDefault="0018764F" w:rsidP="00BE14B5">
      <w:pPr>
        <w:spacing w:after="20"/>
        <w:ind w:left="1440" w:hanging="720"/>
        <w:jc w:val="both"/>
        <w:rPr>
          <w:noProof/>
        </w:rPr>
      </w:pPr>
      <w:r>
        <w:rPr>
          <w:szCs w:val="32"/>
        </w:rPr>
        <w:t xml:space="preserve">      c) </w:t>
      </w:r>
      <w:r>
        <w:rPr>
          <w:bCs/>
          <w:szCs w:val="32"/>
        </w:rPr>
        <w:t>HF is a liquid while other hydrogen halides are gases.Why ?</w:t>
      </w:r>
    </w:p>
    <w:p w:rsidR="007F30DE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4.a)How would you convert the following 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F30DE">
        <w:rPr>
          <w:noProof/>
        </w:rPr>
        <w:t xml:space="preserve"> </w:t>
      </w:r>
      <w:r w:rsidR="007F30DE">
        <w:rPr>
          <w:noProof/>
        </w:rPr>
        <w:tab/>
        <w:t>[2+1]</w:t>
      </w:r>
    </w:p>
    <w:p w:rsidR="005E4592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    i) Propanone to 2-Methylpropan-2-ol .</w:t>
      </w:r>
    </w:p>
    <w:p w:rsidR="005E4592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 </w:t>
      </w:r>
      <w:r w:rsidR="004C6CFF">
        <w:rPr>
          <w:noProof/>
        </w:rPr>
        <w:t xml:space="preserve">  ii) Methy chloride to Methoxy</w:t>
      </w:r>
      <w:r>
        <w:rPr>
          <w:noProof/>
        </w:rPr>
        <w:t>methane .</w:t>
      </w:r>
    </w:p>
    <w:p w:rsidR="005F7CA8" w:rsidRDefault="007F30DE" w:rsidP="004A585B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276C0F">
        <w:rPr>
          <w:noProof/>
        </w:rPr>
        <w:t>b</w:t>
      </w:r>
      <w:r>
        <w:rPr>
          <w:noProof/>
        </w:rPr>
        <w:t xml:space="preserve">) </w:t>
      </w:r>
      <w:r w:rsidR="00276C0F">
        <w:rPr>
          <w:noProof/>
        </w:rPr>
        <w:t>Why is Phenol more acidic than Ethanol ?</w:t>
      </w:r>
    </w:p>
    <w:p w:rsidR="003D129F" w:rsidRPr="003D129F" w:rsidRDefault="003D129F" w:rsidP="00BE14B5">
      <w:pPr>
        <w:spacing w:after="20"/>
        <w:jc w:val="both"/>
        <w:rPr>
          <w:b/>
          <w:noProof/>
        </w:rPr>
      </w:pPr>
      <w:r>
        <w:rPr>
          <w:noProof/>
        </w:rPr>
        <w:tab/>
        <w:t>25. i)</w:t>
      </w:r>
      <w:r w:rsidR="000A6A23">
        <w:rPr>
          <w:noProof/>
        </w:rPr>
        <w:t xml:space="preserve"> Name the four bases of DNA.</w:t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</w:r>
      <w:r w:rsidR="00451E10">
        <w:rPr>
          <w:noProof/>
        </w:rPr>
        <w:tab/>
        <w:t>[3</w:t>
      </w:r>
      <w:r>
        <w:rPr>
          <w:noProof/>
        </w:rPr>
        <w:t>]</w:t>
      </w:r>
    </w:p>
    <w:p w:rsidR="00AF4F77" w:rsidRDefault="00A4492E" w:rsidP="00BE14B5">
      <w:pPr>
        <w:spacing w:after="20"/>
        <w:ind w:left="1440" w:hanging="720"/>
        <w:jc w:val="both"/>
      </w:pPr>
      <w:r>
        <w:t xml:space="preserve">     </w:t>
      </w:r>
      <w:r w:rsidR="00451E10">
        <w:t xml:space="preserve"> </w:t>
      </w:r>
      <w:r>
        <w:t>ii)</w:t>
      </w:r>
      <w:r w:rsidR="00451E10">
        <w:t xml:space="preserve"> Write the Oxidation reaction of Glucose with Nitric acid.</w:t>
      </w:r>
    </w:p>
    <w:p w:rsidR="006A1D53" w:rsidRDefault="00451E10" w:rsidP="006A1D53">
      <w:pPr>
        <w:ind w:right="-1800"/>
      </w:pPr>
      <w:r>
        <w:t xml:space="preserve">    </w:t>
      </w:r>
      <w:r w:rsidR="00FD570C">
        <w:tab/>
        <w:t xml:space="preserve">    </w:t>
      </w:r>
      <w:r>
        <w:t xml:space="preserve"> iii) </w:t>
      </w:r>
      <w:r w:rsidR="00FD570C">
        <w:t>Name two water soluble vitamins &amp;  the diseases caused due to their deficiency in diet.</w:t>
      </w:r>
    </w:p>
    <w:p w:rsidR="006F4ABB" w:rsidRDefault="006A1D53" w:rsidP="006A1D53">
      <w:pPr>
        <w:ind w:right="-1800"/>
      </w:pPr>
      <w:r>
        <w:lastRenderedPageBreak/>
        <w:tab/>
      </w:r>
      <w:r w:rsidR="003D129F">
        <w:t>26.</w:t>
      </w:r>
      <w:r w:rsidR="007A3145" w:rsidRPr="007A3145">
        <w:rPr>
          <w:szCs w:val="32"/>
        </w:rPr>
        <w:t xml:space="preserve"> </w:t>
      </w:r>
      <w:r w:rsidR="006F4ABB">
        <w:rPr>
          <w:szCs w:val="32"/>
        </w:rPr>
        <w:t xml:space="preserve">a) </w:t>
      </w:r>
      <w:r w:rsidR="007A3145">
        <w:rPr>
          <w:szCs w:val="32"/>
        </w:rPr>
        <w:t xml:space="preserve">Distinguish between Homopolymers and Copolymers </w:t>
      </w:r>
      <w:r w:rsidR="007A3145">
        <w:rPr>
          <w:bCs/>
          <w:szCs w:val="32"/>
        </w:rPr>
        <w:t>and give examples.</w:t>
      </w:r>
      <w:r w:rsidR="006F4ABB" w:rsidRPr="006F4ABB">
        <w:rPr>
          <w:noProof/>
        </w:rPr>
        <w:t xml:space="preserve"> </w:t>
      </w:r>
      <w:r w:rsidR="006F4ABB">
        <w:rPr>
          <w:noProof/>
        </w:rPr>
        <w:tab/>
      </w:r>
      <w:r w:rsidR="006F4ABB">
        <w:rPr>
          <w:noProof/>
        </w:rPr>
        <w:tab/>
      </w:r>
      <w:r w:rsidR="006F4ABB">
        <w:rPr>
          <w:noProof/>
        </w:rPr>
        <w:tab/>
      </w:r>
      <w:r w:rsidR="006F4ABB">
        <w:rPr>
          <w:noProof/>
        </w:rPr>
        <w:tab/>
        <w:t>[2+1]</w:t>
      </w:r>
    </w:p>
    <w:p w:rsidR="006F4ABB" w:rsidRDefault="006F4ABB" w:rsidP="006F4ABB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6A1D53">
        <w:rPr>
          <w:szCs w:val="32"/>
        </w:rPr>
        <w:t xml:space="preserve"> b) W</w:t>
      </w:r>
      <w:r>
        <w:rPr>
          <w:szCs w:val="32"/>
        </w:rPr>
        <w:t>rite the structure for the Monomers of Teflon and Bakelite.</w:t>
      </w:r>
    </w:p>
    <w:p w:rsidR="009A313C" w:rsidRDefault="006A1496" w:rsidP="00BE14B5">
      <w:pPr>
        <w:spacing w:after="20"/>
        <w:ind w:left="1440" w:hanging="720"/>
        <w:jc w:val="both"/>
      </w:pPr>
      <w:r>
        <w:t>27.</w:t>
      </w:r>
      <w:r w:rsidR="006F4ABB">
        <w:t xml:space="preserve"> What are the following substances ? Give an example for each.</w:t>
      </w:r>
      <w:r w:rsidR="00E65E6C">
        <w:tab/>
      </w:r>
      <w:r w:rsidR="00E65E6C">
        <w:tab/>
      </w:r>
      <w:r w:rsidR="00B6023F">
        <w:tab/>
      </w:r>
      <w:r w:rsidR="00B6023F">
        <w:tab/>
      </w:r>
      <w:r w:rsidR="00B6023F">
        <w:tab/>
      </w:r>
      <w:r w:rsidR="00E65E6C">
        <w:t>[3]</w:t>
      </w:r>
    </w:p>
    <w:p w:rsidR="009A313C" w:rsidRDefault="006F4ABB" w:rsidP="00BE14B5">
      <w:pPr>
        <w:spacing w:after="20"/>
        <w:ind w:left="1440" w:hanging="720"/>
        <w:jc w:val="both"/>
      </w:pPr>
      <w:r>
        <w:t xml:space="preserve">      </w:t>
      </w:r>
      <w:r w:rsidR="009A313C">
        <w:t>i)</w:t>
      </w:r>
      <w:r>
        <w:t xml:space="preserve"> Artificial sweetening agents </w:t>
      </w:r>
      <w:r>
        <w:tab/>
        <w:t>ii) Food preservatives</w:t>
      </w:r>
      <w:r>
        <w:tab/>
      </w:r>
      <w:r>
        <w:tab/>
        <w:t xml:space="preserve">iii) </w:t>
      </w:r>
      <w:r w:rsidR="00B6023F">
        <w:t>Analgesics</w:t>
      </w:r>
      <w:r w:rsidR="00FB2550">
        <w:tab/>
      </w:r>
    </w:p>
    <w:p w:rsidR="00A742E1" w:rsidRDefault="00A742E1" w:rsidP="00BE14B5">
      <w:pPr>
        <w:spacing w:after="20"/>
        <w:ind w:left="1440" w:hanging="720"/>
        <w:jc w:val="both"/>
      </w:pPr>
      <w:r>
        <w:tab/>
      </w:r>
      <w:r>
        <w:tab/>
      </w:r>
      <w:r>
        <w:tab/>
      </w:r>
      <w:r>
        <w:tab/>
      </w:r>
    </w:p>
    <w:p w:rsidR="00230ACD" w:rsidRDefault="006A1496" w:rsidP="00BE14B5">
      <w:pPr>
        <w:spacing w:after="20"/>
        <w:ind w:left="1440" w:hanging="720"/>
        <w:jc w:val="both"/>
        <w:rPr>
          <w:szCs w:val="32"/>
        </w:rPr>
      </w:pPr>
      <w:r>
        <w:t xml:space="preserve">28. </w:t>
      </w:r>
      <w:r w:rsidR="00230ACD">
        <w:t>a</w:t>
      </w:r>
      <w:r>
        <w:t>)</w:t>
      </w:r>
      <w:r w:rsidR="00230ACD">
        <w:t xml:space="preserve"> What type of battery is </w:t>
      </w:r>
      <w:r w:rsidR="00230ACD">
        <w:rPr>
          <w:szCs w:val="32"/>
        </w:rPr>
        <w:t xml:space="preserve">Lead storage Battery ? Write the anode and cathode reactions and </w:t>
      </w:r>
      <w:r w:rsidR="00230ACD">
        <w:rPr>
          <w:szCs w:val="32"/>
        </w:rPr>
        <w:tab/>
      </w:r>
      <w:r w:rsidR="00230ACD">
        <w:t>[3+2]</w:t>
      </w:r>
    </w:p>
    <w:p w:rsidR="006A1496" w:rsidRDefault="00230ACD" w:rsidP="00BE14B5">
      <w:pPr>
        <w:spacing w:after="20"/>
        <w:ind w:left="1440" w:hanging="720"/>
        <w:jc w:val="both"/>
      </w:pPr>
      <w:r>
        <w:rPr>
          <w:szCs w:val="32"/>
        </w:rPr>
        <w:t xml:space="preserve">          overall cell reaction.</w:t>
      </w:r>
      <w:r>
        <w:t xml:space="preserve"> </w:t>
      </w:r>
    </w:p>
    <w:p w:rsidR="006A1496" w:rsidRDefault="006A1496" w:rsidP="00BE14B5">
      <w:pPr>
        <w:spacing w:after="20"/>
        <w:ind w:left="1440" w:hanging="720"/>
        <w:jc w:val="both"/>
      </w:pPr>
      <w:r>
        <w:t xml:space="preserve">      </w:t>
      </w:r>
      <w:r w:rsidR="00230ACD">
        <w:t>b) How many moles of mercury will be produced  by electrolyzing 1.0 M Hg(NO</w:t>
      </w:r>
      <w:r w:rsidR="00230ACD" w:rsidRPr="00230ACD">
        <w:rPr>
          <w:vertAlign w:val="subscript"/>
        </w:rPr>
        <w:t>3</w:t>
      </w:r>
      <w:r w:rsidR="00230ACD">
        <w:t>)</w:t>
      </w:r>
      <w:r w:rsidR="00230ACD" w:rsidRPr="00230ACD">
        <w:rPr>
          <w:vertAlign w:val="subscript"/>
        </w:rPr>
        <w:t>2</w:t>
      </w:r>
      <w:r w:rsidR="00230ACD">
        <w:t xml:space="preserve"> solution with a current of 2.00 A for 3 hours ? [Hg(NO</w:t>
      </w:r>
      <w:r w:rsidR="00230ACD" w:rsidRPr="00230ACD">
        <w:rPr>
          <w:vertAlign w:val="subscript"/>
        </w:rPr>
        <w:t>3</w:t>
      </w:r>
      <w:r w:rsidR="00230ACD">
        <w:t>)</w:t>
      </w:r>
      <w:r w:rsidR="00230ACD" w:rsidRPr="00230ACD">
        <w:rPr>
          <w:vertAlign w:val="subscript"/>
        </w:rPr>
        <w:t>2</w:t>
      </w:r>
      <w:r w:rsidR="00230ACD">
        <w:t xml:space="preserve"> = 200.6 g mol</w:t>
      </w:r>
      <w:r w:rsidR="00230ACD" w:rsidRPr="00230ACD">
        <w:rPr>
          <w:vertAlign w:val="superscript"/>
        </w:rPr>
        <w:t>-1</w:t>
      </w:r>
      <w:r w:rsidR="00230ACD">
        <w:t>]</w:t>
      </w:r>
    </w:p>
    <w:p w:rsidR="009F07BF" w:rsidRDefault="00235242" w:rsidP="009F07BF">
      <w:pPr>
        <w:spacing w:after="20"/>
        <w:jc w:val="center"/>
        <w:rPr>
          <w:b/>
        </w:rPr>
      </w:pPr>
      <w:r w:rsidRPr="00A041B8">
        <w:rPr>
          <w:b/>
        </w:rPr>
        <w:t>OR</w:t>
      </w:r>
    </w:p>
    <w:p w:rsidR="009F07BF" w:rsidRDefault="009F07BF" w:rsidP="009F07BF">
      <w:pPr>
        <w:pStyle w:val="ListParagraph"/>
        <w:numPr>
          <w:ilvl w:val="0"/>
          <w:numId w:val="28"/>
        </w:numPr>
        <w:spacing w:after="20"/>
        <w:jc w:val="center"/>
        <w:rPr>
          <w:b/>
        </w:rPr>
      </w:pPr>
      <w:r>
        <w:t>A voltaic cell is set up at 25</w:t>
      </w:r>
      <w:r w:rsidRPr="009F07BF">
        <w:rPr>
          <w:vertAlign w:val="superscript"/>
        </w:rPr>
        <w:t>0</w:t>
      </w:r>
      <w:r>
        <w:t>C with the following half cells Al</w:t>
      </w:r>
      <w:r w:rsidRPr="009F07BF">
        <w:rPr>
          <w:vertAlign w:val="superscript"/>
        </w:rPr>
        <w:t>3+</w:t>
      </w:r>
      <w:r>
        <w:t>(0.001 M) and Ni</w:t>
      </w:r>
      <w:r w:rsidRPr="009F07BF">
        <w:rPr>
          <w:vertAlign w:val="superscript"/>
        </w:rPr>
        <w:t>2+</w:t>
      </w:r>
      <w:r>
        <w:t xml:space="preserve"> (0.50 M).</w:t>
      </w:r>
    </w:p>
    <w:p w:rsidR="009F07BF" w:rsidRPr="009F07BF" w:rsidRDefault="009F07BF" w:rsidP="009F07BF">
      <w:pPr>
        <w:pStyle w:val="ListParagraph"/>
        <w:spacing w:after="20"/>
        <w:jc w:val="center"/>
        <w:rPr>
          <w:b/>
        </w:rPr>
      </w:pPr>
      <w:r>
        <w:t xml:space="preserve">Write an equation for the reaction that occurs when cell generates an electric current and </w:t>
      </w:r>
    </w:p>
    <w:p w:rsidR="009F07BF" w:rsidRDefault="009F07BF" w:rsidP="009F07BF">
      <w:pPr>
        <w:ind w:left="720" w:right="-1800"/>
        <w:rPr>
          <w:szCs w:val="32"/>
        </w:rPr>
      </w:pPr>
      <w:r>
        <w:tab/>
        <w:t xml:space="preserve">       determine the cell potential.</w:t>
      </w:r>
      <w:r>
        <w:tab/>
        <w:t xml:space="preserve">[Given </w:t>
      </w:r>
      <w:r>
        <w:rPr>
          <w:szCs w:val="32"/>
        </w:rPr>
        <w:t xml:space="preserve">E </w:t>
      </w:r>
      <w:r>
        <w:rPr>
          <w:vertAlign w:val="subscript"/>
        </w:rPr>
        <w:t>Ni</w:t>
      </w:r>
      <w:r w:rsidRPr="009F07BF">
        <w:rPr>
          <w:vertAlign w:val="superscript"/>
        </w:rPr>
        <w:t>2+</w:t>
      </w:r>
      <w:r>
        <w:rPr>
          <w:vertAlign w:val="subscript"/>
        </w:rPr>
        <w:t>/Ni</w:t>
      </w:r>
      <w:r>
        <w:rPr>
          <w:szCs w:val="32"/>
        </w:rPr>
        <w:t xml:space="preserve"> = -0.25  V   ;   E </w:t>
      </w:r>
      <w:r>
        <w:rPr>
          <w:vertAlign w:val="subscript"/>
        </w:rPr>
        <w:t>Al</w:t>
      </w:r>
      <w:r>
        <w:rPr>
          <w:vertAlign w:val="superscript"/>
        </w:rPr>
        <w:t>3+</w:t>
      </w:r>
      <w:r>
        <w:rPr>
          <w:vertAlign w:val="subscript"/>
        </w:rPr>
        <w:t>/Al</w:t>
      </w:r>
      <w:r>
        <w:rPr>
          <w:szCs w:val="32"/>
        </w:rPr>
        <w:t>= -1.66  V ]</w:t>
      </w:r>
    </w:p>
    <w:p w:rsidR="009F07BF" w:rsidRPr="009F07BF" w:rsidRDefault="009F07BF" w:rsidP="009F07BF">
      <w:pPr>
        <w:ind w:left="720" w:right="-1800"/>
        <w:rPr>
          <w:szCs w:val="32"/>
        </w:rPr>
      </w:pPr>
      <w:r>
        <w:rPr>
          <w:szCs w:val="32"/>
        </w:rPr>
        <w:t xml:space="preserve">         b)</w:t>
      </w:r>
      <w:r w:rsidR="00A653AE">
        <w:rPr>
          <w:szCs w:val="32"/>
        </w:rPr>
        <w:t>What is a Fuel cell ? What are its advantages ?</w:t>
      </w:r>
    </w:p>
    <w:p w:rsidR="00E06B99" w:rsidRDefault="00E06B99" w:rsidP="009F07BF">
      <w:pPr>
        <w:pStyle w:val="ListParagraph"/>
        <w:spacing w:after="20"/>
        <w:ind w:left="1785"/>
        <w:jc w:val="both"/>
      </w:pPr>
    </w:p>
    <w:p w:rsidR="00966ADC" w:rsidRDefault="00A041B8" w:rsidP="001B59B4">
      <w:pPr>
        <w:spacing w:after="20"/>
        <w:jc w:val="both"/>
      </w:pPr>
      <w:r>
        <w:tab/>
        <w:t xml:space="preserve">29. </w:t>
      </w:r>
      <w:r w:rsidR="001B59B4">
        <w:t xml:space="preserve">a) Explain giving reasons : </w:t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8266A4">
        <w:tab/>
      </w:r>
      <w:r w:rsidR="00BC6109">
        <w:t>[</w:t>
      </w:r>
      <w:r w:rsidR="008266A4">
        <w:t>3+2</w:t>
      </w:r>
      <w:r w:rsidR="00BC6109">
        <w:t>]</w:t>
      </w:r>
    </w:p>
    <w:p w:rsidR="00BC6109" w:rsidRDefault="00BC6109" w:rsidP="001B59B4">
      <w:pPr>
        <w:spacing w:after="20"/>
        <w:jc w:val="both"/>
      </w:pPr>
      <w:r>
        <w:tab/>
        <w:t xml:space="preserve">          i) Transition metals generally form coloured compounds.</w:t>
      </w:r>
    </w:p>
    <w:p w:rsidR="00BC6109" w:rsidRDefault="00BC6109" w:rsidP="001B59B4">
      <w:pPr>
        <w:spacing w:after="20"/>
        <w:jc w:val="both"/>
      </w:pPr>
      <w:r>
        <w:tab/>
        <w:t xml:space="preserve">         ii) The enthalpies of Atomisation of Transition metals are high.</w:t>
      </w:r>
    </w:p>
    <w:p w:rsidR="00BC6109" w:rsidRDefault="00BC6109" w:rsidP="001B59B4">
      <w:pPr>
        <w:spacing w:after="20"/>
        <w:jc w:val="both"/>
      </w:pPr>
      <w:r>
        <w:tab/>
        <w:t xml:space="preserve">        iii) Lanthanoid contraction.</w:t>
      </w:r>
    </w:p>
    <w:p w:rsidR="00BC6109" w:rsidRDefault="00BC6109" w:rsidP="001B59B4">
      <w:pPr>
        <w:spacing w:after="20"/>
        <w:jc w:val="both"/>
      </w:pPr>
      <w:r>
        <w:tab/>
        <w:t xml:space="preserve">      b) Complete the following chemical equations :</w:t>
      </w:r>
    </w:p>
    <w:p w:rsidR="00BC6109" w:rsidRDefault="00BC6109" w:rsidP="001B59B4">
      <w:pPr>
        <w:spacing w:after="20"/>
        <w:jc w:val="both"/>
      </w:pPr>
      <w:r>
        <w:tab/>
        <w:t xml:space="preserve">        i) </w:t>
      </w:r>
      <w:r w:rsidR="00F21D0D">
        <w:t>MnO</w:t>
      </w:r>
      <w:r w:rsidR="00F21D0D" w:rsidRPr="00F21D0D">
        <w:rPr>
          <w:vertAlign w:val="superscript"/>
        </w:rPr>
        <w:t>4-</w:t>
      </w:r>
      <w:r w:rsidR="00F21D0D">
        <w:t xml:space="preserve">  + I</w:t>
      </w:r>
      <w:r w:rsidR="00F21D0D" w:rsidRPr="00F21D0D">
        <w:rPr>
          <w:sz w:val="24"/>
          <w:szCs w:val="24"/>
          <w:vertAlign w:val="superscript"/>
        </w:rPr>
        <w:t xml:space="preserve">- </w:t>
      </w:r>
      <w:r w:rsidR="00F21D0D">
        <w:t xml:space="preserve"> + H</w:t>
      </w:r>
      <w:r w:rsidR="00F21D0D" w:rsidRPr="00F21D0D">
        <w:rPr>
          <w:vertAlign w:val="superscript"/>
        </w:rPr>
        <w:t>+</w:t>
      </w:r>
      <w:r w:rsidR="00F21D0D">
        <w:t xml:space="preserve">  ----------</w:t>
      </w:r>
      <w:r w:rsidR="00F21D0D">
        <w:sym w:font="Wingdings" w:char="F0E0"/>
      </w:r>
    </w:p>
    <w:p w:rsidR="00F21D0D" w:rsidRDefault="00F21D0D" w:rsidP="001B59B4">
      <w:pPr>
        <w:spacing w:after="20"/>
        <w:jc w:val="both"/>
      </w:pPr>
      <w:r>
        <w:tab/>
        <w:t xml:space="preserve">       ii) Cr</w:t>
      </w:r>
      <w:r w:rsidRPr="00F21D0D">
        <w:rPr>
          <w:vertAlign w:val="subscript"/>
        </w:rPr>
        <w:t>2</w:t>
      </w:r>
      <w:r>
        <w:t>O</w:t>
      </w:r>
      <w:r w:rsidRPr="00F21D0D">
        <w:rPr>
          <w:vertAlign w:val="subscript"/>
        </w:rPr>
        <w:t>7</w:t>
      </w:r>
      <w:r w:rsidRPr="00F21D0D">
        <w:rPr>
          <w:vertAlign w:val="superscript"/>
        </w:rPr>
        <w:t>2-</w:t>
      </w:r>
      <w:r>
        <w:t xml:space="preserve">  + Fe</w:t>
      </w:r>
      <w:r w:rsidRPr="00F21D0D">
        <w:rPr>
          <w:vertAlign w:val="superscript"/>
        </w:rPr>
        <w:t>2+</w:t>
      </w:r>
      <w:r>
        <w:t xml:space="preserve">  + H</w:t>
      </w:r>
      <w:r w:rsidRPr="00F21D0D">
        <w:rPr>
          <w:vertAlign w:val="superscript"/>
        </w:rPr>
        <w:t>+</w:t>
      </w:r>
      <w:r>
        <w:t xml:space="preserve">  -----------</w:t>
      </w:r>
      <w:r>
        <w:sym w:font="Wingdings" w:char="F0E0"/>
      </w:r>
    </w:p>
    <w:p w:rsidR="00966ADC" w:rsidRPr="00966ADC" w:rsidRDefault="00966ADC" w:rsidP="00BE14B5">
      <w:pPr>
        <w:spacing w:after="20"/>
        <w:ind w:left="2160" w:firstLine="720"/>
        <w:rPr>
          <w:b/>
        </w:rPr>
      </w:pPr>
      <w:r w:rsidRPr="00966ADC">
        <w:rPr>
          <w:b/>
        </w:rPr>
        <w:t>OR</w:t>
      </w:r>
    </w:p>
    <w:p w:rsidR="00911DE9" w:rsidRDefault="00FE3AC7" w:rsidP="00FE3AC7">
      <w:pPr>
        <w:pStyle w:val="ListParagraph"/>
        <w:spacing w:after="20"/>
        <w:ind w:left="1140"/>
        <w:jc w:val="both"/>
      </w:pPr>
      <w:r>
        <w:t>a)</w:t>
      </w:r>
      <w:r w:rsidR="00911DE9">
        <w:t>Account for the following :</w:t>
      </w:r>
    </w:p>
    <w:p w:rsidR="00FE3AC7" w:rsidRDefault="00FE3AC7" w:rsidP="00911DE9">
      <w:pPr>
        <w:pStyle w:val="ListParagraph"/>
        <w:spacing w:after="20"/>
        <w:ind w:left="1140"/>
        <w:jc w:val="both"/>
      </w:pPr>
      <w:r>
        <w:t xml:space="preserve">    </w:t>
      </w:r>
      <w:r w:rsidR="00911DE9">
        <w:t>i)</w:t>
      </w:r>
      <w:r>
        <w:t xml:space="preserve"> Members of Actinoid series exhibit a large number of oxidation states than the corresponding</w:t>
      </w:r>
    </w:p>
    <w:p w:rsidR="00911DE9" w:rsidRDefault="00FE3AC7" w:rsidP="00911DE9">
      <w:pPr>
        <w:pStyle w:val="ListParagraph"/>
        <w:spacing w:after="20"/>
        <w:ind w:left="1140"/>
        <w:jc w:val="both"/>
      </w:pPr>
      <w:r>
        <w:t xml:space="preserve">       Lanthanoid series.</w:t>
      </w:r>
    </w:p>
    <w:p w:rsidR="00911DE9" w:rsidRDefault="00FE3AC7" w:rsidP="00911DE9">
      <w:pPr>
        <w:pStyle w:val="ListParagraph"/>
        <w:spacing w:after="20"/>
        <w:ind w:left="1140"/>
        <w:jc w:val="both"/>
      </w:pPr>
      <w:r>
        <w:t xml:space="preserve">   </w:t>
      </w:r>
      <w:r w:rsidR="00911DE9">
        <w:t>ii)</w:t>
      </w:r>
      <w:r>
        <w:t xml:space="preserve"> </w:t>
      </w:r>
      <w:r w:rsidR="00911DE9">
        <w:t>Transition metals form a large number of complex compounds.</w:t>
      </w:r>
    </w:p>
    <w:p w:rsidR="00FE3AC7" w:rsidRDefault="00FE3AC7" w:rsidP="00FE3AC7">
      <w:pPr>
        <w:pStyle w:val="ListParagraph"/>
        <w:spacing w:after="20"/>
        <w:ind w:left="1140"/>
        <w:jc w:val="both"/>
      </w:pPr>
      <w:r>
        <w:t xml:space="preserve">  </w:t>
      </w:r>
      <w:r w:rsidR="00911DE9">
        <w:t>iii)</w:t>
      </w:r>
      <w:r>
        <w:t xml:space="preserve"> There is a general increase in density  from Titanium (Z=22) to Copper(Z=29).</w:t>
      </w:r>
    </w:p>
    <w:p w:rsidR="00911DE9" w:rsidRDefault="00911DE9" w:rsidP="00FE3AC7">
      <w:pPr>
        <w:pStyle w:val="ListParagraph"/>
        <w:spacing w:after="20"/>
        <w:ind w:left="1140"/>
        <w:jc w:val="both"/>
      </w:pPr>
      <w:r>
        <w:t xml:space="preserve"> b) Indicate the steps in the preparation of </w:t>
      </w:r>
      <w:r>
        <w:rPr>
          <w:bCs/>
          <w:szCs w:val="32"/>
        </w:rPr>
        <w:t>Potassium dichromate from Iron chromite ore.</w:t>
      </w:r>
    </w:p>
    <w:p w:rsidR="00893BD9" w:rsidRDefault="00911DE9" w:rsidP="00893BD9">
      <w:pPr>
        <w:ind w:right="-1800"/>
        <w:rPr>
          <w:bCs/>
          <w:szCs w:val="32"/>
        </w:rPr>
      </w:pPr>
      <w:r>
        <w:tab/>
      </w:r>
      <w:r w:rsidR="00C3737A">
        <w:t>30.</w:t>
      </w:r>
      <w:r w:rsidR="00893BD9" w:rsidRPr="00893BD9">
        <w:rPr>
          <w:bCs/>
          <w:szCs w:val="32"/>
        </w:rPr>
        <w:t xml:space="preserve"> </w:t>
      </w:r>
      <w:r w:rsidR="00517370">
        <w:rPr>
          <w:bCs/>
          <w:szCs w:val="32"/>
        </w:rPr>
        <w:t>a)</w:t>
      </w:r>
      <w:r w:rsidR="00893BD9">
        <w:rPr>
          <w:bCs/>
          <w:szCs w:val="32"/>
        </w:rPr>
        <w:t>Give simple chemical tests to distinguish between the following pairs of compounds</w:t>
      </w:r>
      <w:r w:rsidR="009A3206">
        <w:rPr>
          <w:bCs/>
          <w:szCs w:val="32"/>
        </w:rPr>
        <w:t xml:space="preserve"> </w:t>
      </w:r>
      <w:r w:rsidR="00893BD9">
        <w:rPr>
          <w:bCs/>
          <w:szCs w:val="32"/>
        </w:rPr>
        <w:t xml:space="preserve">- </w:t>
      </w:r>
      <w:r w:rsidR="00893BD9">
        <w:rPr>
          <w:bCs/>
          <w:szCs w:val="32"/>
        </w:rPr>
        <w:tab/>
      </w:r>
      <w:r w:rsidR="009A3206">
        <w:rPr>
          <w:bCs/>
          <w:szCs w:val="32"/>
        </w:rPr>
        <w:tab/>
      </w:r>
      <w:r w:rsidR="00893BD9">
        <w:rPr>
          <w:bCs/>
          <w:szCs w:val="32"/>
        </w:rPr>
        <w:t>[2+3]</w:t>
      </w:r>
    </w:p>
    <w:p w:rsidR="00893BD9" w:rsidRDefault="00893BD9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 </w:t>
      </w:r>
      <w:r>
        <w:rPr>
          <w:bCs/>
          <w:szCs w:val="32"/>
        </w:rPr>
        <w:tab/>
        <w:t xml:space="preserve">i ) Propanal  and Propanone    </w:t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  <w:t>ii) Phenol and Benzoic acid</w:t>
      </w:r>
    </w:p>
    <w:p w:rsidR="00517370" w:rsidRDefault="00517370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b) </w:t>
      </w:r>
      <w:r w:rsidR="00893BEB">
        <w:rPr>
          <w:bCs/>
          <w:szCs w:val="32"/>
        </w:rPr>
        <w:t>Bring about the following conversions :</w:t>
      </w:r>
    </w:p>
    <w:p w:rsidR="00AF4C55" w:rsidRDefault="00893BEB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     i) </w:t>
      </w:r>
      <w:r w:rsidR="00AF4C55">
        <w:rPr>
          <w:bCs/>
          <w:szCs w:val="32"/>
        </w:rPr>
        <w:t>Benzoic acid to Benzaldehyde.</w:t>
      </w:r>
    </w:p>
    <w:p w:rsidR="009A3206" w:rsidRDefault="009A3206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    ii) </w:t>
      </w:r>
      <w:r w:rsidR="00AF4C55">
        <w:rPr>
          <w:bCs/>
          <w:szCs w:val="32"/>
        </w:rPr>
        <w:t>Butanol  to Butanoic acid.</w:t>
      </w:r>
    </w:p>
    <w:p w:rsidR="00AF4C55" w:rsidRDefault="00893BD9" w:rsidP="00700BFA">
      <w:pPr>
        <w:spacing w:after="20"/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="00562C64" w:rsidRPr="00562C64">
        <w:rPr>
          <w:b/>
        </w:rPr>
        <w:t>OR</w:t>
      </w:r>
    </w:p>
    <w:p w:rsidR="00700BFA" w:rsidRDefault="00700BFA" w:rsidP="00700BFA">
      <w:pPr>
        <w:pStyle w:val="ListParagraph"/>
        <w:numPr>
          <w:ilvl w:val="0"/>
          <w:numId w:val="25"/>
        </w:numPr>
        <w:spacing w:after="20"/>
        <w:jc w:val="both"/>
      </w:pPr>
      <w:r>
        <w:t xml:space="preserve">Illustrate the following name reactions – </w:t>
      </w:r>
    </w:p>
    <w:p w:rsidR="00700BFA" w:rsidRPr="00700BFA" w:rsidRDefault="00700BFA" w:rsidP="00700BFA">
      <w:pPr>
        <w:pStyle w:val="ListParagraph"/>
        <w:spacing w:after="20"/>
        <w:ind w:left="1410"/>
        <w:jc w:val="both"/>
      </w:pPr>
      <w:r>
        <w:t xml:space="preserve">i)Cannizzaro reaction </w:t>
      </w:r>
      <w:r>
        <w:tab/>
      </w:r>
      <w:r>
        <w:tab/>
        <w:t>ii)  Clemmensen     reduction</w:t>
      </w:r>
    </w:p>
    <w:p w:rsidR="0025722A" w:rsidRPr="00097B9B" w:rsidRDefault="00562C64" w:rsidP="0025722A">
      <w:pPr>
        <w:spacing w:after="0"/>
        <w:ind w:left="720"/>
        <w:rPr>
          <w:vertAlign w:val="subscript"/>
        </w:rPr>
      </w:pPr>
      <w:r>
        <w:tab/>
      </w:r>
      <w:r w:rsidR="00700BFA">
        <w:t xml:space="preserve">       b) </w:t>
      </w:r>
      <w:r w:rsidR="0025722A" w:rsidRPr="00097B9B">
        <w:t>Complete each synthesis by giving  products in the following:</w:t>
      </w:r>
    </w:p>
    <w:p w:rsidR="0025722A" w:rsidRPr="00097B9B" w:rsidRDefault="005D24A9" w:rsidP="0025722A">
      <w:pPr>
        <w:spacing w:after="0"/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25pt;margin-top:12.8pt;width:43.95pt;height:20.1pt;z-index:251660288;mso-width-relative:margin;mso-height-relative:margin" stroked="f">
            <v:textbox style="mso-next-textbox:#_x0000_s1026">
              <w:txbxContent>
                <w:p w:rsidR="0025722A" w:rsidRDefault="0025722A" w:rsidP="0025722A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77.1pt;margin-top:12.65pt;width:81.45pt;height:26.55pt;z-index:251663360;mso-width-relative:margin;mso-height-relative:margin" stroked="f">
            <v:textbox style="mso-next-textbox:#_x0000_s1029">
              <w:txbxContent>
                <w:p w:rsidR="0025722A" w:rsidRPr="001F0742" w:rsidRDefault="0025722A" w:rsidP="0025722A">
                  <w:pPr>
                    <w:rPr>
                      <w:sz w:val="24"/>
                      <w:vertAlign w:val="subscript"/>
                    </w:rPr>
                  </w:pPr>
                </w:p>
              </w:txbxContent>
            </v:textbox>
          </v:shape>
        </w:pict>
      </w:r>
    </w:p>
    <w:p w:rsidR="0025722A" w:rsidRPr="00097B9B" w:rsidRDefault="005D24A9" w:rsidP="0025722A">
      <w:pPr>
        <w:pStyle w:val="ListParagraph"/>
        <w:numPr>
          <w:ilvl w:val="0"/>
          <w:numId w:val="9"/>
        </w:numPr>
        <w:spacing w:after="0"/>
        <w:ind w:left="18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4.25pt;margin-top:24.8pt;width:105pt;height:0;z-index:251662336" o:connectortype="straight">
            <v:stroke endarrow="block"/>
          </v:shape>
        </w:pict>
      </w:r>
      <w:r w:rsidR="0025722A" w:rsidRPr="0023199E">
        <w:rPr>
          <w:noProof/>
        </w:rPr>
        <w:drawing>
          <wp:inline distT="0" distB="0" distL="0" distR="0">
            <wp:extent cx="554908" cy="600075"/>
            <wp:effectExtent l="19050" t="0" r="0" b="0"/>
            <wp:docPr id="6" name="Picture 4" descr="NS_25-11-08_Utpal_12_Chemistry_11_12_GSX_html_m3776b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_25-11-08_Utpal_12_Chemistry_11_12_GSX_html_m3776b39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7" type="#_x0000_t202" style="position:absolute;left:0;text-align:left;margin-left:192.5pt;margin-top:3.65pt;width:43.95pt;height:20.1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25722A" w:rsidRDefault="0025722A" w:rsidP="0025722A"/>
              </w:txbxContent>
            </v:textbox>
          </v:shape>
        </w:pict>
      </w:r>
    </w:p>
    <w:p w:rsidR="0025722A" w:rsidRPr="00097B9B" w:rsidRDefault="0025722A" w:rsidP="0025722A">
      <w:pPr>
        <w:pStyle w:val="ListParagraph"/>
        <w:spacing w:after="0"/>
        <w:ind w:left="1800"/>
      </w:pPr>
    </w:p>
    <w:p w:rsidR="0025722A" w:rsidRPr="00097B9B" w:rsidRDefault="005D24A9" w:rsidP="0025722A">
      <w:pPr>
        <w:spacing w:after="0"/>
        <w:ind w:left="720" w:firstLine="720"/>
      </w:pPr>
      <w:r>
        <w:rPr>
          <w:noProof/>
        </w:rPr>
        <w:pict>
          <v:shape id="_x0000_s1031" type="#_x0000_t32" style="position:absolute;left:0;text-align:left;margin-left:187.3pt;margin-top:27.45pt;width:62.45pt;height:0;z-index:2516654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155.8pt;margin-top:12pt;width:36pt;height:22.25pt;z-index:251664384;mso-width-relative:margin;mso-height-relative:margin" stroked="f">
            <v:textbox style="mso-next-textbox:#_x0000_s1030">
              <w:txbxContent>
                <w:p w:rsidR="0025722A" w:rsidRPr="0023199E" w:rsidRDefault="0025722A" w:rsidP="0025722A"/>
              </w:txbxContent>
            </v:textbox>
          </v:shape>
        </w:pict>
      </w:r>
      <w:r w:rsidR="0025722A">
        <w:t>b)</w:t>
      </w:r>
      <w:r w:rsidR="0025722A" w:rsidRPr="00097B9B">
        <w:t xml:space="preserve">    </w:t>
      </w:r>
      <w:r w:rsidR="0025722A">
        <w:rPr>
          <w:noProof/>
        </w:rPr>
        <w:drawing>
          <wp:inline distT="0" distB="0" distL="0" distR="0">
            <wp:extent cx="704850" cy="70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22A" w:rsidRPr="00097B9B">
        <w:t xml:space="preserve">  + NH</w:t>
      </w:r>
      <w:r w:rsidR="0025722A" w:rsidRPr="003E398B">
        <w:rPr>
          <w:vertAlign w:val="subscript"/>
        </w:rPr>
        <w:t>3</w:t>
      </w:r>
    </w:p>
    <w:p w:rsidR="008C7622" w:rsidRDefault="008C7622" w:rsidP="00BE14B5">
      <w:pPr>
        <w:spacing w:after="20"/>
        <w:jc w:val="both"/>
      </w:pPr>
    </w:p>
    <w:p w:rsidR="005D18C5" w:rsidRPr="005D18C5" w:rsidRDefault="005D18C5" w:rsidP="00BE14B5">
      <w:pPr>
        <w:spacing w:after="20"/>
        <w:jc w:val="center"/>
        <w:rPr>
          <w:b/>
          <w:sz w:val="24"/>
          <w:szCs w:val="24"/>
        </w:rPr>
      </w:pPr>
      <w:r w:rsidRPr="005D18C5">
        <w:rPr>
          <w:b/>
          <w:sz w:val="24"/>
          <w:szCs w:val="24"/>
        </w:rPr>
        <w:t>*******************</w:t>
      </w:r>
    </w:p>
    <w:p w:rsidR="00601E4D" w:rsidRDefault="00601E4D" w:rsidP="00562C64">
      <w:pPr>
        <w:jc w:val="both"/>
      </w:pPr>
    </w:p>
    <w:p w:rsidR="00562C64" w:rsidRDefault="00562C64" w:rsidP="00966ADC">
      <w:pPr>
        <w:jc w:val="both"/>
      </w:pPr>
    </w:p>
    <w:p w:rsidR="00966ADC" w:rsidRDefault="00966ADC" w:rsidP="00966ADC">
      <w:pPr>
        <w:jc w:val="both"/>
      </w:pPr>
    </w:p>
    <w:p w:rsidR="00966ADC" w:rsidRDefault="00BF0EF5" w:rsidP="00BF0EF5">
      <w:pPr>
        <w:jc w:val="both"/>
        <w:rPr>
          <w:rFonts w:ascii="Book Antiqua" w:hAnsi="Book Antiqua"/>
          <w:b/>
          <w:bCs/>
          <w:sz w:val="32"/>
          <w:szCs w:val="32"/>
        </w:rPr>
      </w:pPr>
      <w:r w:rsidRPr="00BF0EF5">
        <w:rPr>
          <w:rFonts w:ascii="Book Antiqua" w:hAnsi="Book Antiqua"/>
          <w:b/>
          <w:bCs/>
          <w:sz w:val="32"/>
          <w:szCs w:val="32"/>
        </w:rPr>
        <w:t>THE JAIN INTERNATIONAL SCHOOL, BILASPUR</w:t>
      </w:r>
    </w:p>
    <w:p w:rsidR="00BF0EF5" w:rsidRPr="00966ADC" w:rsidRDefault="00BF0EF5" w:rsidP="00BF0EF5">
      <w:pPr>
        <w:jc w:val="both"/>
      </w:pPr>
      <w:r w:rsidRPr="009E526B">
        <w:t>A JGI Institution</w:t>
      </w:r>
    </w:p>
    <w:p w:rsidR="00966ADC" w:rsidRDefault="00966ADC" w:rsidP="00966ADC">
      <w:pPr>
        <w:ind w:left="2880" w:firstLine="720"/>
        <w:jc w:val="both"/>
      </w:pPr>
    </w:p>
    <w:p w:rsidR="00966ADC" w:rsidRDefault="00966ADC" w:rsidP="00235242">
      <w:pPr>
        <w:jc w:val="both"/>
      </w:pPr>
    </w:p>
    <w:p w:rsidR="006A1496" w:rsidRDefault="00235242" w:rsidP="00235242">
      <w:pPr>
        <w:jc w:val="both"/>
      </w:pPr>
      <w:r>
        <w:t xml:space="preserve">              </w:t>
      </w:r>
      <w:r w:rsidR="006A1496">
        <w:tab/>
      </w:r>
    </w:p>
    <w:p w:rsidR="009C1638" w:rsidRDefault="003162F7" w:rsidP="003578BD">
      <w:pPr>
        <w:spacing w:after="0"/>
        <w:ind w:left="720"/>
      </w:pPr>
      <w:r>
        <w:tab/>
      </w:r>
      <w:r>
        <w:tab/>
      </w:r>
      <w:r>
        <w:tab/>
      </w:r>
      <w:r>
        <w:tab/>
      </w:r>
    </w:p>
    <w:p w:rsidR="000D434A" w:rsidRDefault="000D434A" w:rsidP="003578BD">
      <w:pPr>
        <w:spacing w:after="0"/>
        <w:ind w:left="720"/>
      </w:pPr>
    </w:p>
    <w:p w:rsidR="000D434A" w:rsidRDefault="000D434A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0D434A" w:rsidRDefault="000D434A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sectPr w:rsidR="00C02FAF" w:rsidSect="001F0742">
      <w:headerReference w:type="default" r:id="rId12"/>
      <w:footerReference w:type="default" r:id="rId13"/>
      <w:pgSz w:w="11907" w:h="16839" w:code="9"/>
      <w:pgMar w:top="288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29" w:rsidRDefault="009B0629" w:rsidP="00BF0EF5">
      <w:pPr>
        <w:spacing w:after="0" w:line="240" w:lineRule="auto"/>
      </w:pPr>
      <w:r>
        <w:separator/>
      </w:r>
    </w:p>
  </w:endnote>
  <w:endnote w:type="continuationSeparator" w:id="1">
    <w:p w:rsidR="009B0629" w:rsidRDefault="009B0629" w:rsidP="00BF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F5" w:rsidRPr="00665100" w:rsidRDefault="00BF0EF5" w:rsidP="00BF0EF5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BF0EF5" w:rsidRDefault="00BF0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29" w:rsidRDefault="009B0629" w:rsidP="00BF0EF5">
      <w:pPr>
        <w:spacing w:after="0" w:line="240" w:lineRule="auto"/>
      </w:pPr>
      <w:r>
        <w:separator/>
      </w:r>
    </w:p>
  </w:footnote>
  <w:footnote w:type="continuationSeparator" w:id="1">
    <w:p w:rsidR="009B0629" w:rsidRDefault="009B0629" w:rsidP="00BF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BF0EF5" w:rsidRPr="000D022D" w:rsidTr="00134A6C">
      <w:trPr>
        <w:trHeight w:val="1131"/>
        <w:jc w:val="center"/>
      </w:trPr>
      <w:tc>
        <w:tcPr>
          <w:tcW w:w="4033" w:type="dxa"/>
          <w:vAlign w:val="center"/>
        </w:tcPr>
        <w:p w:rsidR="00BF0EF5" w:rsidRDefault="00BF0EF5" w:rsidP="00134A6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BF0EF5" w:rsidRPr="000D022D" w:rsidRDefault="00BF0EF5" w:rsidP="00134A6C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BF0EF5" w:rsidRDefault="00BF0EF5">
    <w:pPr>
      <w:pStyle w:val="Header"/>
    </w:pPr>
  </w:p>
  <w:p w:rsidR="00BF0EF5" w:rsidRDefault="00BF0E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79"/>
    <w:multiLevelType w:val="hybridMultilevel"/>
    <w:tmpl w:val="02667548"/>
    <w:lvl w:ilvl="0" w:tplc="9A46062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2E1AE8"/>
    <w:multiLevelType w:val="hybridMultilevel"/>
    <w:tmpl w:val="37869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71A"/>
    <w:multiLevelType w:val="hybridMultilevel"/>
    <w:tmpl w:val="CF52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AB1"/>
    <w:multiLevelType w:val="hybridMultilevel"/>
    <w:tmpl w:val="15826884"/>
    <w:lvl w:ilvl="0" w:tplc="7E54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05D5"/>
    <w:multiLevelType w:val="hybridMultilevel"/>
    <w:tmpl w:val="30189420"/>
    <w:lvl w:ilvl="0" w:tplc="469C294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91776BB"/>
    <w:multiLevelType w:val="hybridMultilevel"/>
    <w:tmpl w:val="F586C18E"/>
    <w:lvl w:ilvl="0" w:tplc="45A66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62E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4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>
    <w:nsid w:val="11075BCA"/>
    <w:multiLevelType w:val="hybridMultilevel"/>
    <w:tmpl w:val="AE1868A2"/>
    <w:lvl w:ilvl="0" w:tplc="21A041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5FA1C9C"/>
    <w:multiLevelType w:val="hybridMultilevel"/>
    <w:tmpl w:val="4726E2AA"/>
    <w:lvl w:ilvl="0" w:tplc="FEBCFA8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63045AA"/>
    <w:multiLevelType w:val="hybridMultilevel"/>
    <w:tmpl w:val="4B5C7E42"/>
    <w:lvl w:ilvl="0" w:tplc="8806C05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9943F7F"/>
    <w:multiLevelType w:val="hybridMultilevel"/>
    <w:tmpl w:val="E85CC414"/>
    <w:lvl w:ilvl="0" w:tplc="3320A394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B3D7230"/>
    <w:multiLevelType w:val="hybridMultilevel"/>
    <w:tmpl w:val="276E337E"/>
    <w:lvl w:ilvl="0" w:tplc="94947B2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1D91B90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35B64491"/>
    <w:multiLevelType w:val="hybridMultilevel"/>
    <w:tmpl w:val="0D26C3AE"/>
    <w:lvl w:ilvl="0" w:tplc="15EA346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AF6325A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B7250EC"/>
    <w:multiLevelType w:val="hybridMultilevel"/>
    <w:tmpl w:val="D9ECDA26"/>
    <w:lvl w:ilvl="0" w:tplc="DD442368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3531ACD"/>
    <w:multiLevelType w:val="hybridMultilevel"/>
    <w:tmpl w:val="A5346C3A"/>
    <w:lvl w:ilvl="0" w:tplc="D9644D0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75A02B6"/>
    <w:multiLevelType w:val="hybridMultilevel"/>
    <w:tmpl w:val="E396787A"/>
    <w:lvl w:ilvl="0" w:tplc="E4E0F7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199"/>
    <w:multiLevelType w:val="hybridMultilevel"/>
    <w:tmpl w:val="1862AFCA"/>
    <w:lvl w:ilvl="0" w:tplc="1C2C4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9297B"/>
    <w:multiLevelType w:val="hybridMultilevel"/>
    <w:tmpl w:val="3B800064"/>
    <w:lvl w:ilvl="0" w:tplc="664CDC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F0E67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AA525B3"/>
    <w:multiLevelType w:val="hybridMultilevel"/>
    <w:tmpl w:val="E06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843F2"/>
    <w:multiLevelType w:val="hybridMultilevel"/>
    <w:tmpl w:val="25B274DC"/>
    <w:lvl w:ilvl="0" w:tplc="E87209FA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6CE3232"/>
    <w:multiLevelType w:val="hybridMultilevel"/>
    <w:tmpl w:val="67DE34E0"/>
    <w:lvl w:ilvl="0" w:tplc="FF9EDF3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695A6B37"/>
    <w:multiLevelType w:val="hybridMultilevel"/>
    <w:tmpl w:val="2A44D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5794F"/>
    <w:multiLevelType w:val="hybridMultilevel"/>
    <w:tmpl w:val="F0B6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2017F"/>
    <w:multiLevelType w:val="hybridMultilevel"/>
    <w:tmpl w:val="D756B44A"/>
    <w:lvl w:ilvl="0" w:tplc="917828B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79273011"/>
    <w:multiLevelType w:val="hybridMultilevel"/>
    <w:tmpl w:val="071E635C"/>
    <w:lvl w:ilvl="0" w:tplc="B3101EEE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20"/>
  </w:num>
  <w:num w:numId="10">
    <w:abstractNumId w:val="6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27"/>
  </w:num>
  <w:num w:numId="17">
    <w:abstractNumId w:val="11"/>
  </w:num>
  <w:num w:numId="18">
    <w:abstractNumId w:val="15"/>
  </w:num>
  <w:num w:numId="19">
    <w:abstractNumId w:val="25"/>
  </w:num>
  <w:num w:numId="20">
    <w:abstractNumId w:val="24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  <w:num w:numId="25">
    <w:abstractNumId w:val="23"/>
  </w:num>
  <w:num w:numId="26">
    <w:abstractNumId w:val="26"/>
  </w:num>
  <w:num w:numId="27">
    <w:abstractNumId w:val="2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C4"/>
    <w:rsid w:val="0000718B"/>
    <w:rsid w:val="00016152"/>
    <w:rsid w:val="000168E4"/>
    <w:rsid w:val="00017927"/>
    <w:rsid w:val="00020054"/>
    <w:rsid w:val="0002474E"/>
    <w:rsid w:val="00042936"/>
    <w:rsid w:val="000436DF"/>
    <w:rsid w:val="00056B72"/>
    <w:rsid w:val="00070CE6"/>
    <w:rsid w:val="00080CDB"/>
    <w:rsid w:val="00087996"/>
    <w:rsid w:val="00092728"/>
    <w:rsid w:val="00097B9B"/>
    <w:rsid w:val="000A6A23"/>
    <w:rsid w:val="000B1BBB"/>
    <w:rsid w:val="000B3B16"/>
    <w:rsid w:val="000C0442"/>
    <w:rsid w:val="000D1A0A"/>
    <w:rsid w:val="000D434A"/>
    <w:rsid w:val="000E2337"/>
    <w:rsid w:val="000E68E2"/>
    <w:rsid w:val="000F2F98"/>
    <w:rsid w:val="000F749C"/>
    <w:rsid w:val="00106857"/>
    <w:rsid w:val="00124F41"/>
    <w:rsid w:val="00126515"/>
    <w:rsid w:val="00134078"/>
    <w:rsid w:val="00140D86"/>
    <w:rsid w:val="0014796B"/>
    <w:rsid w:val="00153F0E"/>
    <w:rsid w:val="001605BA"/>
    <w:rsid w:val="00163460"/>
    <w:rsid w:val="001659AE"/>
    <w:rsid w:val="00171394"/>
    <w:rsid w:val="00172A2C"/>
    <w:rsid w:val="00175BC9"/>
    <w:rsid w:val="00186D99"/>
    <w:rsid w:val="0018764F"/>
    <w:rsid w:val="001B59B4"/>
    <w:rsid w:val="001B765F"/>
    <w:rsid w:val="001C1E99"/>
    <w:rsid w:val="001C378F"/>
    <w:rsid w:val="001F0742"/>
    <w:rsid w:val="001F3553"/>
    <w:rsid w:val="00205475"/>
    <w:rsid w:val="00205965"/>
    <w:rsid w:val="002150A5"/>
    <w:rsid w:val="00224E6D"/>
    <w:rsid w:val="00230ACD"/>
    <w:rsid w:val="0023199E"/>
    <w:rsid w:val="002324A2"/>
    <w:rsid w:val="00235242"/>
    <w:rsid w:val="002478D2"/>
    <w:rsid w:val="002479AC"/>
    <w:rsid w:val="0025722A"/>
    <w:rsid w:val="0026132C"/>
    <w:rsid w:val="00266213"/>
    <w:rsid w:val="00276C0F"/>
    <w:rsid w:val="00276DCD"/>
    <w:rsid w:val="00281CE0"/>
    <w:rsid w:val="00284B57"/>
    <w:rsid w:val="00285152"/>
    <w:rsid w:val="002A0B95"/>
    <w:rsid w:val="002C3DAF"/>
    <w:rsid w:val="002D51CA"/>
    <w:rsid w:val="002E7C5C"/>
    <w:rsid w:val="002F2E1F"/>
    <w:rsid w:val="002F6E85"/>
    <w:rsid w:val="00305D67"/>
    <w:rsid w:val="003162F7"/>
    <w:rsid w:val="0032456B"/>
    <w:rsid w:val="00332935"/>
    <w:rsid w:val="00337312"/>
    <w:rsid w:val="00355B57"/>
    <w:rsid w:val="003578BD"/>
    <w:rsid w:val="00361F47"/>
    <w:rsid w:val="00362F9E"/>
    <w:rsid w:val="00364ABB"/>
    <w:rsid w:val="00365E03"/>
    <w:rsid w:val="00371256"/>
    <w:rsid w:val="00375033"/>
    <w:rsid w:val="00376D20"/>
    <w:rsid w:val="003A1179"/>
    <w:rsid w:val="003A3298"/>
    <w:rsid w:val="003A403D"/>
    <w:rsid w:val="003B46D3"/>
    <w:rsid w:val="003C0B52"/>
    <w:rsid w:val="003D129F"/>
    <w:rsid w:val="003D4916"/>
    <w:rsid w:val="003D7F51"/>
    <w:rsid w:val="003E398B"/>
    <w:rsid w:val="003E58DE"/>
    <w:rsid w:val="003F0A63"/>
    <w:rsid w:val="00401F42"/>
    <w:rsid w:val="004047DD"/>
    <w:rsid w:val="00415C87"/>
    <w:rsid w:val="0042558D"/>
    <w:rsid w:val="00430AF5"/>
    <w:rsid w:val="00436E77"/>
    <w:rsid w:val="00441132"/>
    <w:rsid w:val="00446117"/>
    <w:rsid w:val="00446783"/>
    <w:rsid w:val="00451E10"/>
    <w:rsid w:val="00452289"/>
    <w:rsid w:val="004569F4"/>
    <w:rsid w:val="00462AA5"/>
    <w:rsid w:val="00464237"/>
    <w:rsid w:val="00470CE9"/>
    <w:rsid w:val="00492418"/>
    <w:rsid w:val="00497D5B"/>
    <w:rsid w:val="004A0614"/>
    <w:rsid w:val="004A585B"/>
    <w:rsid w:val="004A5EE9"/>
    <w:rsid w:val="004A70A0"/>
    <w:rsid w:val="004B47F5"/>
    <w:rsid w:val="004C00BE"/>
    <w:rsid w:val="004C4723"/>
    <w:rsid w:val="004C6CFF"/>
    <w:rsid w:val="004D2523"/>
    <w:rsid w:val="004D30DD"/>
    <w:rsid w:val="004D42CA"/>
    <w:rsid w:val="004D5066"/>
    <w:rsid w:val="004E647F"/>
    <w:rsid w:val="004F4AA9"/>
    <w:rsid w:val="00513DA3"/>
    <w:rsid w:val="00514CF6"/>
    <w:rsid w:val="00517370"/>
    <w:rsid w:val="00530037"/>
    <w:rsid w:val="005300EF"/>
    <w:rsid w:val="00562C64"/>
    <w:rsid w:val="005668E1"/>
    <w:rsid w:val="00571AF1"/>
    <w:rsid w:val="00572789"/>
    <w:rsid w:val="00577DFE"/>
    <w:rsid w:val="005A5726"/>
    <w:rsid w:val="005B19C8"/>
    <w:rsid w:val="005B311F"/>
    <w:rsid w:val="005C07A2"/>
    <w:rsid w:val="005D0101"/>
    <w:rsid w:val="005D18C5"/>
    <w:rsid w:val="005D24A9"/>
    <w:rsid w:val="005E0F9C"/>
    <w:rsid w:val="005E4592"/>
    <w:rsid w:val="005F3CB5"/>
    <w:rsid w:val="005F7CA8"/>
    <w:rsid w:val="00601E4D"/>
    <w:rsid w:val="006237DA"/>
    <w:rsid w:val="00623B9D"/>
    <w:rsid w:val="006357EE"/>
    <w:rsid w:val="00636CFF"/>
    <w:rsid w:val="00645478"/>
    <w:rsid w:val="00654DD5"/>
    <w:rsid w:val="006607EF"/>
    <w:rsid w:val="00661838"/>
    <w:rsid w:val="006724C5"/>
    <w:rsid w:val="00672C9A"/>
    <w:rsid w:val="00675193"/>
    <w:rsid w:val="00682EA5"/>
    <w:rsid w:val="00690823"/>
    <w:rsid w:val="006A1496"/>
    <w:rsid w:val="006A1D53"/>
    <w:rsid w:val="006B1A65"/>
    <w:rsid w:val="006B3FB4"/>
    <w:rsid w:val="006B4262"/>
    <w:rsid w:val="006D2BFC"/>
    <w:rsid w:val="006D3FF1"/>
    <w:rsid w:val="006E0A2E"/>
    <w:rsid w:val="006F2102"/>
    <w:rsid w:val="006F3B82"/>
    <w:rsid w:val="006F4ABB"/>
    <w:rsid w:val="00700BFA"/>
    <w:rsid w:val="007038A9"/>
    <w:rsid w:val="0072102C"/>
    <w:rsid w:val="00721AD3"/>
    <w:rsid w:val="00727565"/>
    <w:rsid w:val="00735478"/>
    <w:rsid w:val="00745984"/>
    <w:rsid w:val="00747032"/>
    <w:rsid w:val="0075219E"/>
    <w:rsid w:val="00754C8D"/>
    <w:rsid w:val="007713ED"/>
    <w:rsid w:val="00775089"/>
    <w:rsid w:val="007765C4"/>
    <w:rsid w:val="007A3145"/>
    <w:rsid w:val="007A66BD"/>
    <w:rsid w:val="007A707C"/>
    <w:rsid w:val="007B4F8C"/>
    <w:rsid w:val="007B61BB"/>
    <w:rsid w:val="007C6FE9"/>
    <w:rsid w:val="007D5BAA"/>
    <w:rsid w:val="007E0416"/>
    <w:rsid w:val="007E69E2"/>
    <w:rsid w:val="007F30DE"/>
    <w:rsid w:val="007F64ED"/>
    <w:rsid w:val="00810C52"/>
    <w:rsid w:val="00810F43"/>
    <w:rsid w:val="008139CE"/>
    <w:rsid w:val="008142C7"/>
    <w:rsid w:val="0081533F"/>
    <w:rsid w:val="0081541A"/>
    <w:rsid w:val="008203BB"/>
    <w:rsid w:val="008266A4"/>
    <w:rsid w:val="00841B58"/>
    <w:rsid w:val="008445BF"/>
    <w:rsid w:val="00850D52"/>
    <w:rsid w:val="00853419"/>
    <w:rsid w:val="00862752"/>
    <w:rsid w:val="00863AC3"/>
    <w:rsid w:val="00864C59"/>
    <w:rsid w:val="0088022B"/>
    <w:rsid w:val="0088222C"/>
    <w:rsid w:val="00893523"/>
    <w:rsid w:val="00893BD9"/>
    <w:rsid w:val="00893BEB"/>
    <w:rsid w:val="008B0C7B"/>
    <w:rsid w:val="008B0D76"/>
    <w:rsid w:val="008B6187"/>
    <w:rsid w:val="008C4C8E"/>
    <w:rsid w:val="008C7622"/>
    <w:rsid w:val="008D49D3"/>
    <w:rsid w:val="008E53FB"/>
    <w:rsid w:val="0090401C"/>
    <w:rsid w:val="00910A30"/>
    <w:rsid w:val="00911DE9"/>
    <w:rsid w:val="009121FC"/>
    <w:rsid w:val="009142DB"/>
    <w:rsid w:val="00926738"/>
    <w:rsid w:val="00927610"/>
    <w:rsid w:val="0093360A"/>
    <w:rsid w:val="00944F58"/>
    <w:rsid w:val="00964456"/>
    <w:rsid w:val="00966ADC"/>
    <w:rsid w:val="0099762E"/>
    <w:rsid w:val="009A042E"/>
    <w:rsid w:val="009A1CAF"/>
    <w:rsid w:val="009A313C"/>
    <w:rsid w:val="009A3206"/>
    <w:rsid w:val="009B0361"/>
    <w:rsid w:val="009B0629"/>
    <w:rsid w:val="009B3BB2"/>
    <w:rsid w:val="009C1638"/>
    <w:rsid w:val="009C4933"/>
    <w:rsid w:val="009D5824"/>
    <w:rsid w:val="009F07BF"/>
    <w:rsid w:val="009F7338"/>
    <w:rsid w:val="00A00663"/>
    <w:rsid w:val="00A02370"/>
    <w:rsid w:val="00A041B8"/>
    <w:rsid w:val="00A049A8"/>
    <w:rsid w:val="00A04C53"/>
    <w:rsid w:val="00A131D2"/>
    <w:rsid w:val="00A1328B"/>
    <w:rsid w:val="00A20CD7"/>
    <w:rsid w:val="00A23AA8"/>
    <w:rsid w:val="00A4492E"/>
    <w:rsid w:val="00A518BD"/>
    <w:rsid w:val="00A653AE"/>
    <w:rsid w:val="00A70C88"/>
    <w:rsid w:val="00A742E1"/>
    <w:rsid w:val="00A84E7A"/>
    <w:rsid w:val="00AA3979"/>
    <w:rsid w:val="00AC0C65"/>
    <w:rsid w:val="00AC3A48"/>
    <w:rsid w:val="00AC5D38"/>
    <w:rsid w:val="00AF433A"/>
    <w:rsid w:val="00AF4C55"/>
    <w:rsid w:val="00AF4F77"/>
    <w:rsid w:val="00B06E09"/>
    <w:rsid w:val="00B240F4"/>
    <w:rsid w:val="00B32B51"/>
    <w:rsid w:val="00B32BB6"/>
    <w:rsid w:val="00B32DA5"/>
    <w:rsid w:val="00B41342"/>
    <w:rsid w:val="00B56631"/>
    <w:rsid w:val="00B57E38"/>
    <w:rsid w:val="00B6023F"/>
    <w:rsid w:val="00B71DA4"/>
    <w:rsid w:val="00B865A7"/>
    <w:rsid w:val="00B92BEB"/>
    <w:rsid w:val="00BA57B6"/>
    <w:rsid w:val="00BA6FD8"/>
    <w:rsid w:val="00BB136E"/>
    <w:rsid w:val="00BB7E0A"/>
    <w:rsid w:val="00BC6109"/>
    <w:rsid w:val="00BD1169"/>
    <w:rsid w:val="00BE14B5"/>
    <w:rsid w:val="00BE5651"/>
    <w:rsid w:val="00BF0EF5"/>
    <w:rsid w:val="00BF4245"/>
    <w:rsid w:val="00BF67F3"/>
    <w:rsid w:val="00BF7AD7"/>
    <w:rsid w:val="00C02FAF"/>
    <w:rsid w:val="00C04DF5"/>
    <w:rsid w:val="00C11CA8"/>
    <w:rsid w:val="00C23072"/>
    <w:rsid w:val="00C267F2"/>
    <w:rsid w:val="00C26FDB"/>
    <w:rsid w:val="00C32C88"/>
    <w:rsid w:val="00C36EF7"/>
    <w:rsid w:val="00C3737A"/>
    <w:rsid w:val="00C37AC2"/>
    <w:rsid w:val="00C42F86"/>
    <w:rsid w:val="00C6384D"/>
    <w:rsid w:val="00C72211"/>
    <w:rsid w:val="00C84313"/>
    <w:rsid w:val="00C852C6"/>
    <w:rsid w:val="00C87B89"/>
    <w:rsid w:val="00CA37D6"/>
    <w:rsid w:val="00CB020A"/>
    <w:rsid w:val="00CB28A4"/>
    <w:rsid w:val="00CB6CDE"/>
    <w:rsid w:val="00CD0859"/>
    <w:rsid w:val="00CD27A4"/>
    <w:rsid w:val="00CD5BB2"/>
    <w:rsid w:val="00CE42E6"/>
    <w:rsid w:val="00D2795D"/>
    <w:rsid w:val="00D30C58"/>
    <w:rsid w:val="00D33746"/>
    <w:rsid w:val="00D36B36"/>
    <w:rsid w:val="00D45150"/>
    <w:rsid w:val="00D64B90"/>
    <w:rsid w:val="00D8122A"/>
    <w:rsid w:val="00D82B7E"/>
    <w:rsid w:val="00D82E7C"/>
    <w:rsid w:val="00D8488B"/>
    <w:rsid w:val="00D85D25"/>
    <w:rsid w:val="00D870D9"/>
    <w:rsid w:val="00DA0DEE"/>
    <w:rsid w:val="00DB08B0"/>
    <w:rsid w:val="00DC00AC"/>
    <w:rsid w:val="00DC089B"/>
    <w:rsid w:val="00DC1351"/>
    <w:rsid w:val="00DE513B"/>
    <w:rsid w:val="00DF28BA"/>
    <w:rsid w:val="00E05D92"/>
    <w:rsid w:val="00E06B99"/>
    <w:rsid w:val="00E13DD9"/>
    <w:rsid w:val="00E1690F"/>
    <w:rsid w:val="00E23FC1"/>
    <w:rsid w:val="00E35CED"/>
    <w:rsid w:val="00E419B3"/>
    <w:rsid w:val="00E47AC1"/>
    <w:rsid w:val="00E6140C"/>
    <w:rsid w:val="00E65E6C"/>
    <w:rsid w:val="00E8414D"/>
    <w:rsid w:val="00E97060"/>
    <w:rsid w:val="00EA502E"/>
    <w:rsid w:val="00EB31FA"/>
    <w:rsid w:val="00EC1BF2"/>
    <w:rsid w:val="00ED11B1"/>
    <w:rsid w:val="00EE3378"/>
    <w:rsid w:val="00EF632E"/>
    <w:rsid w:val="00EF73A8"/>
    <w:rsid w:val="00EF7BA3"/>
    <w:rsid w:val="00F04BD4"/>
    <w:rsid w:val="00F12958"/>
    <w:rsid w:val="00F15C19"/>
    <w:rsid w:val="00F21D0D"/>
    <w:rsid w:val="00F24C62"/>
    <w:rsid w:val="00F3753B"/>
    <w:rsid w:val="00F379CD"/>
    <w:rsid w:val="00F528B7"/>
    <w:rsid w:val="00F55D41"/>
    <w:rsid w:val="00F62156"/>
    <w:rsid w:val="00F7367F"/>
    <w:rsid w:val="00F76E3B"/>
    <w:rsid w:val="00FB2550"/>
    <w:rsid w:val="00FC325E"/>
    <w:rsid w:val="00FC4703"/>
    <w:rsid w:val="00FD570C"/>
    <w:rsid w:val="00FD64E4"/>
    <w:rsid w:val="00FE3AC7"/>
    <w:rsid w:val="00FF01BD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23"/>
  </w:style>
  <w:style w:type="paragraph" w:styleId="Heading2">
    <w:name w:val="heading 2"/>
    <w:basedOn w:val="Normal"/>
    <w:next w:val="Normal"/>
    <w:link w:val="Heading2Char"/>
    <w:qFormat/>
    <w:rsid w:val="00BF0E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9C"/>
    <w:pPr>
      <w:ind w:left="720"/>
      <w:contextualSpacing/>
    </w:pPr>
  </w:style>
  <w:style w:type="paragraph" w:styleId="NoSpacing">
    <w:name w:val="No Spacing"/>
    <w:uiPriority w:val="1"/>
    <w:qFormat/>
    <w:rsid w:val="00361F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B16"/>
    <w:rPr>
      <w:color w:val="808080"/>
    </w:rPr>
  </w:style>
  <w:style w:type="paragraph" w:styleId="BodyText">
    <w:name w:val="Body Text"/>
    <w:basedOn w:val="Normal"/>
    <w:link w:val="BodyTextChar"/>
    <w:semiHidden/>
    <w:rsid w:val="00530037"/>
    <w:pPr>
      <w:spacing w:after="0" w:line="240" w:lineRule="auto"/>
      <w:ind w:right="-1800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30037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F0E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aliases w:val=" Char Char, Char Char Char Char"/>
    <w:basedOn w:val="Normal"/>
    <w:link w:val="HeaderChar"/>
    <w:unhideWhenUsed/>
    <w:rsid w:val="00BF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, Char Char Char1"/>
    <w:basedOn w:val="DefaultParagraphFont"/>
    <w:link w:val="Header"/>
    <w:rsid w:val="00BF0EF5"/>
  </w:style>
  <w:style w:type="paragraph" w:styleId="Footer">
    <w:name w:val="footer"/>
    <w:basedOn w:val="Normal"/>
    <w:link w:val="FooterChar"/>
    <w:uiPriority w:val="99"/>
    <w:unhideWhenUsed/>
    <w:rsid w:val="00BF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F5"/>
  </w:style>
  <w:style w:type="character" w:styleId="Hyperlink">
    <w:name w:val="Hyperlink"/>
    <w:basedOn w:val="DefaultParagraphFont"/>
    <w:unhideWhenUsed/>
    <w:rsid w:val="00BF0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61E-BE77-43D8-BFB5-BFFAC3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2</cp:revision>
  <cp:lastPrinted>2012-01-13T03:42:00Z</cp:lastPrinted>
  <dcterms:created xsi:type="dcterms:W3CDTF">2012-12-07T07:36:00Z</dcterms:created>
  <dcterms:modified xsi:type="dcterms:W3CDTF">2012-12-07T07:36:00Z</dcterms:modified>
</cp:coreProperties>
</file>